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58" w:rsidRPr="00B04AA7" w:rsidRDefault="00BC636A" w:rsidP="008314F3">
      <w:pPr>
        <w:widowControl w:val="0"/>
        <w:tabs>
          <w:tab w:val="right" w:pos="9809"/>
        </w:tabs>
        <w:autoSpaceDE w:val="0"/>
        <w:autoSpaceDN w:val="0"/>
        <w:adjustRightInd w:val="0"/>
        <w:ind w:right="-23"/>
        <w:rPr>
          <w:rFonts w:ascii="Arial" w:hAnsi="Arial" w:cs="Arial"/>
          <w:sz w:val="22"/>
          <w:szCs w:val="22"/>
        </w:rPr>
      </w:pPr>
      <w:r w:rsidRPr="00B04AA7">
        <w:rPr>
          <w:rFonts w:ascii="Arial" w:hAnsi="Arial" w:cs="Arial"/>
          <w:noProof/>
          <w:sz w:val="22"/>
          <w:szCs w:val="22"/>
          <w:lang w:eastAsia="it-IT" w:bidi="ar-SA"/>
        </w:rPr>
        <w:drawing>
          <wp:inline distT="0" distB="0" distL="0" distR="0" wp14:anchorId="0338441E" wp14:editId="2099F79C">
            <wp:extent cx="2499788" cy="90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_Univr_Rettore_2016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FC" w:rsidRPr="00B04AA7">
        <w:rPr>
          <w:rFonts w:ascii="Arial" w:hAnsi="Arial" w:cs="Arial"/>
          <w:sz w:val="22"/>
          <w:szCs w:val="22"/>
        </w:rPr>
        <w:tab/>
      </w:r>
      <w:r w:rsidR="000D7D75">
        <w:rPr>
          <w:rFonts w:ascii="Arial" w:hAnsi="Arial" w:cs="Arial"/>
          <w:noProof/>
          <w:sz w:val="22"/>
          <w:szCs w:val="22"/>
          <w:lang w:eastAsia="it-IT" w:bidi="ar-SA"/>
        </w:rPr>
        <w:drawing>
          <wp:inline distT="0" distB="0" distL="0" distR="0" wp14:anchorId="3C3B8953">
            <wp:extent cx="1889760" cy="121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4F3" w:rsidRPr="00B04AA7" w:rsidRDefault="008314F3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0172E" w:rsidRPr="00B04AA7" w:rsidRDefault="0010172E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B67A4" w:rsidRDefault="001B67A4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0EBA" w:rsidRDefault="00A50EBA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A50EBA" w:rsidRPr="00B04AA7" w:rsidRDefault="00A50EBA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A6DFC" w:rsidRPr="002F4687" w:rsidRDefault="002F4687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-1"/>
          <w:sz w:val="48"/>
          <w:szCs w:val="36"/>
          <w:lang w:val="en-US"/>
        </w:rPr>
      </w:pPr>
      <w:r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>B</w:t>
      </w:r>
      <w:r w:rsidR="00CE1B27"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 xml:space="preserve">ando di </w:t>
      </w:r>
      <w:proofErr w:type="spellStart"/>
      <w:r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>A</w:t>
      </w:r>
      <w:r w:rsidR="00CE1B27"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>teneo</w:t>
      </w:r>
      <w:proofErr w:type="spellEnd"/>
    </w:p>
    <w:p w:rsidR="00CE1B27" w:rsidRPr="002F4687" w:rsidRDefault="000D7D75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mallCaps/>
          <w:spacing w:val="-7"/>
          <w:sz w:val="48"/>
          <w:szCs w:val="36"/>
          <w:lang w:val="en-US"/>
        </w:rPr>
      </w:pPr>
      <w:r w:rsidRPr="002F4687">
        <w:rPr>
          <w:rFonts w:ascii="Arial" w:hAnsi="Arial" w:cs="Arial"/>
          <w:b/>
          <w:smallCaps/>
          <w:spacing w:val="-1"/>
          <w:sz w:val="48"/>
          <w:szCs w:val="36"/>
          <w:lang w:val="en-US"/>
        </w:rPr>
        <w:t>Joint Projects</w:t>
      </w:r>
    </w:p>
    <w:p w:rsidR="00185E58" w:rsidRPr="002F4687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8"/>
          <w:szCs w:val="36"/>
          <w:lang w:val="en-US"/>
        </w:rPr>
      </w:pPr>
      <w:r w:rsidRPr="002F4687">
        <w:rPr>
          <w:rFonts w:ascii="Arial" w:hAnsi="Arial" w:cs="Arial"/>
          <w:b/>
          <w:spacing w:val="-1"/>
          <w:sz w:val="48"/>
          <w:szCs w:val="36"/>
          <w:lang w:val="en-US"/>
        </w:rPr>
        <w:t>201</w:t>
      </w:r>
      <w:r w:rsidR="007F3BC4">
        <w:rPr>
          <w:rFonts w:ascii="Arial" w:hAnsi="Arial" w:cs="Arial"/>
          <w:b/>
          <w:sz w:val="48"/>
          <w:szCs w:val="36"/>
          <w:lang w:val="en-US"/>
        </w:rPr>
        <w:t>9</w:t>
      </w:r>
    </w:p>
    <w:p w:rsidR="000D7D75" w:rsidRPr="002F4687" w:rsidRDefault="000D7D75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185E58" w:rsidRPr="002F4687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185E58" w:rsidRPr="002F4687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10172E" w:rsidRPr="00B04AA7" w:rsidRDefault="00A50EBA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18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simile della s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c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h</w:t>
      </w:r>
      <w:r w:rsidR="00185E58" w:rsidRPr="00B04AA7">
        <w:rPr>
          <w:rFonts w:ascii="Arial" w:hAnsi="Arial" w:cs="Arial"/>
          <w:b/>
          <w:spacing w:val="-2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="00185E58" w:rsidRPr="00B04AA7">
        <w:rPr>
          <w:rFonts w:ascii="Arial" w:hAnsi="Arial" w:cs="Arial"/>
          <w:b/>
          <w:sz w:val="22"/>
          <w:szCs w:val="22"/>
        </w:rPr>
        <w:t>a</w:t>
      </w:r>
      <w:r w:rsidR="00185E58" w:rsidRPr="00B04AA7">
        <w:rPr>
          <w:rFonts w:ascii="Arial" w:hAnsi="Arial" w:cs="Arial"/>
          <w:b/>
          <w:spacing w:val="-14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="00185E58" w:rsidRPr="00B04AA7">
        <w:rPr>
          <w:rFonts w:ascii="Arial" w:hAnsi="Arial" w:cs="Arial"/>
          <w:b/>
          <w:sz w:val="22"/>
          <w:szCs w:val="22"/>
        </w:rPr>
        <w:t>i</w:t>
      </w:r>
      <w:r w:rsidR="00185E58" w:rsidRPr="00B04AA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="00185E58" w:rsidRPr="00B04AA7">
        <w:rPr>
          <w:rFonts w:ascii="Arial" w:hAnsi="Arial" w:cs="Arial"/>
          <w:b/>
          <w:sz w:val="22"/>
          <w:szCs w:val="22"/>
        </w:rPr>
        <w:t>r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z w:val="22"/>
          <w:szCs w:val="22"/>
        </w:rPr>
        <w:t>s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t</w:t>
      </w:r>
      <w:r w:rsidR="00185E58" w:rsidRPr="00B04AA7">
        <w:rPr>
          <w:rFonts w:ascii="Arial" w:hAnsi="Arial" w:cs="Arial"/>
          <w:b/>
          <w:spacing w:val="-2"/>
          <w:sz w:val="22"/>
          <w:szCs w:val="22"/>
        </w:rPr>
        <w:t>a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z</w:t>
      </w:r>
      <w:r w:rsidR="00185E58" w:rsidRPr="00B04AA7">
        <w:rPr>
          <w:rFonts w:ascii="Arial" w:hAnsi="Arial" w:cs="Arial"/>
          <w:b/>
          <w:sz w:val="22"/>
          <w:szCs w:val="22"/>
        </w:rPr>
        <w:t>i</w:t>
      </w:r>
      <w:r w:rsidR="00185E58"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="00185E58"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="00185E58" w:rsidRPr="00B04AA7">
        <w:rPr>
          <w:rFonts w:ascii="Arial" w:hAnsi="Arial" w:cs="Arial"/>
          <w:b/>
          <w:sz w:val="22"/>
          <w:szCs w:val="22"/>
        </w:rPr>
        <w:t>e</w:t>
      </w:r>
    </w:p>
    <w:p w:rsidR="00185E58" w:rsidRPr="00B04AA7" w:rsidRDefault="00185E58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Pr="00B04AA7">
        <w:rPr>
          <w:rFonts w:ascii="Arial" w:hAnsi="Arial" w:cs="Arial"/>
          <w:b/>
          <w:sz w:val="22"/>
          <w:szCs w:val="22"/>
        </w:rPr>
        <w:t>lle</w:t>
      </w:r>
      <w:r w:rsidRPr="00B04AA7">
        <w:rPr>
          <w:rFonts w:ascii="Arial" w:hAnsi="Arial" w:cs="Arial"/>
          <w:b/>
          <w:spacing w:val="-11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Pr="00B04AA7">
        <w:rPr>
          <w:rFonts w:ascii="Arial" w:hAnsi="Arial" w:cs="Arial"/>
          <w:b/>
          <w:sz w:val="22"/>
          <w:szCs w:val="22"/>
        </w:rPr>
        <w:t>r</w:t>
      </w:r>
      <w:r w:rsidRPr="00B04AA7">
        <w:rPr>
          <w:rFonts w:ascii="Arial" w:hAnsi="Arial" w:cs="Arial"/>
          <w:b/>
          <w:spacing w:val="-2"/>
          <w:sz w:val="22"/>
          <w:szCs w:val="22"/>
        </w:rPr>
        <w:t>o</w:t>
      </w:r>
      <w:r w:rsidRPr="00B04AA7">
        <w:rPr>
          <w:rFonts w:ascii="Arial" w:hAnsi="Arial" w:cs="Arial"/>
          <w:b/>
          <w:spacing w:val="-1"/>
          <w:sz w:val="22"/>
          <w:szCs w:val="22"/>
        </w:rPr>
        <w:t>p</w:t>
      </w:r>
      <w:r w:rsidRPr="00B04AA7">
        <w:rPr>
          <w:rFonts w:ascii="Arial" w:hAnsi="Arial" w:cs="Arial"/>
          <w:b/>
          <w:spacing w:val="2"/>
          <w:sz w:val="22"/>
          <w:szCs w:val="22"/>
        </w:rPr>
        <w:t>o</w:t>
      </w:r>
      <w:r w:rsidRPr="00B04AA7">
        <w:rPr>
          <w:rFonts w:ascii="Arial" w:hAnsi="Arial" w:cs="Arial"/>
          <w:b/>
          <w:sz w:val="22"/>
          <w:szCs w:val="22"/>
        </w:rPr>
        <w:t>s</w:t>
      </w:r>
      <w:r w:rsidRPr="00B04AA7">
        <w:rPr>
          <w:rFonts w:ascii="Arial" w:hAnsi="Arial" w:cs="Arial"/>
          <w:b/>
          <w:spacing w:val="1"/>
          <w:sz w:val="22"/>
          <w:szCs w:val="22"/>
        </w:rPr>
        <w:t>t</w:t>
      </w:r>
      <w:r w:rsidRPr="00B04AA7">
        <w:rPr>
          <w:rFonts w:ascii="Arial" w:hAnsi="Arial" w:cs="Arial"/>
          <w:b/>
          <w:sz w:val="22"/>
          <w:szCs w:val="22"/>
        </w:rPr>
        <w:t>e</w:t>
      </w:r>
      <w:r w:rsidRPr="00B04AA7">
        <w:rPr>
          <w:rFonts w:ascii="Arial" w:hAnsi="Arial" w:cs="Arial"/>
          <w:b/>
          <w:spacing w:val="-15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1"/>
          <w:sz w:val="22"/>
          <w:szCs w:val="22"/>
        </w:rPr>
        <w:t>d</w:t>
      </w:r>
      <w:r w:rsidRPr="00B04AA7">
        <w:rPr>
          <w:rFonts w:ascii="Arial" w:hAnsi="Arial" w:cs="Arial"/>
          <w:b/>
          <w:sz w:val="22"/>
          <w:szCs w:val="22"/>
        </w:rPr>
        <w:t>i</w:t>
      </w:r>
      <w:r w:rsidRPr="00B04AA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1"/>
          <w:sz w:val="22"/>
          <w:szCs w:val="22"/>
        </w:rPr>
        <w:t>p</w:t>
      </w:r>
      <w:r w:rsidRPr="00B04AA7">
        <w:rPr>
          <w:rFonts w:ascii="Arial" w:hAnsi="Arial" w:cs="Arial"/>
          <w:b/>
          <w:sz w:val="22"/>
          <w:szCs w:val="22"/>
        </w:rPr>
        <w:t>r</w:t>
      </w:r>
      <w:r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Pr="00B04AA7">
        <w:rPr>
          <w:rFonts w:ascii="Arial" w:hAnsi="Arial" w:cs="Arial"/>
          <w:b/>
          <w:sz w:val="22"/>
          <w:szCs w:val="22"/>
        </w:rPr>
        <w:t>g</w:t>
      </w:r>
      <w:r w:rsidRPr="00B04AA7">
        <w:rPr>
          <w:rFonts w:ascii="Arial" w:hAnsi="Arial" w:cs="Arial"/>
          <w:b/>
          <w:spacing w:val="-2"/>
          <w:sz w:val="22"/>
          <w:szCs w:val="22"/>
        </w:rPr>
        <w:t>e</w:t>
      </w:r>
      <w:r w:rsidRPr="00B04AA7">
        <w:rPr>
          <w:rFonts w:ascii="Arial" w:hAnsi="Arial" w:cs="Arial"/>
          <w:b/>
          <w:spacing w:val="1"/>
          <w:sz w:val="22"/>
          <w:szCs w:val="22"/>
        </w:rPr>
        <w:t>tt</w:t>
      </w:r>
      <w:r w:rsidRPr="00B04AA7">
        <w:rPr>
          <w:rFonts w:ascii="Arial" w:hAnsi="Arial" w:cs="Arial"/>
          <w:b/>
          <w:sz w:val="22"/>
          <w:szCs w:val="22"/>
        </w:rPr>
        <w:t>o</w:t>
      </w:r>
    </w:p>
    <w:p w:rsidR="00726C5D" w:rsidRPr="00B04AA7" w:rsidRDefault="00726C5D" w:rsidP="00A50E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8446B" w:rsidRPr="00B04AA7" w:rsidRDefault="00185E58" w:rsidP="0069643D">
      <w:pPr>
        <w:widowControl w:val="0"/>
        <w:autoSpaceDE w:val="0"/>
        <w:autoSpaceDN w:val="0"/>
        <w:adjustRightInd w:val="0"/>
        <w:ind w:left="113" w:right="49"/>
        <w:jc w:val="both"/>
        <w:rPr>
          <w:rFonts w:ascii="Arial" w:hAnsi="Arial" w:cs="Arial"/>
          <w:sz w:val="22"/>
          <w:szCs w:val="22"/>
        </w:rPr>
      </w:pPr>
      <w:r w:rsidRPr="00B04AA7">
        <w:rPr>
          <w:rFonts w:ascii="Arial" w:hAnsi="Arial" w:cs="Arial"/>
          <w:sz w:val="22"/>
          <w:szCs w:val="22"/>
        </w:rPr>
        <w:t>Il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z w:val="22"/>
          <w:szCs w:val="22"/>
        </w:rPr>
        <w:t>sist</w:t>
      </w:r>
      <w:r w:rsidRPr="00B04AA7">
        <w:rPr>
          <w:rFonts w:ascii="Arial" w:hAnsi="Arial" w:cs="Arial"/>
          <w:spacing w:val="1"/>
          <w:sz w:val="22"/>
          <w:szCs w:val="22"/>
        </w:rPr>
        <w:t>em</w:t>
      </w:r>
      <w:r w:rsidRPr="00B04AA7">
        <w:rPr>
          <w:rFonts w:ascii="Arial" w:hAnsi="Arial" w:cs="Arial"/>
          <w:sz w:val="22"/>
          <w:szCs w:val="22"/>
        </w:rPr>
        <w:t>a</w:t>
      </w:r>
      <w:r w:rsidR="00726C5D" w:rsidRPr="00B04AA7">
        <w:rPr>
          <w:rFonts w:ascii="Arial" w:hAnsi="Arial" w:cs="Arial"/>
          <w:sz w:val="22"/>
          <w:szCs w:val="22"/>
        </w:rPr>
        <w:t xml:space="preserve"> di presentazione delle proposte on line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2"/>
          <w:sz w:val="22"/>
          <w:szCs w:val="22"/>
        </w:rPr>
        <w:t>c</w:t>
      </w:r>
      <w:r w:rsidRPr="00B04AA7">
        <w:rPr>
          <w:rFonts w:ascii="Arial" w:hAnsi="Arial" w:cs="Arial"/>
          <w:spacing w:val="1"/>
          <w:sz w:val="22"/>
          <w:szCs w:val="22"/>
        </w:rPr>
        <w:t>o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z w:val="22"/>
          <w:szCs w:val="22"/>
        </w:rPr>
        <w:t>s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pacing w:val="-2"/>
          <w:sz w:val="22"/>
          <w:szCs w:val="22"/>
        </w:rPr>
        <w:t>t</w:t>
      </w:r>
      <w:r w:rsidRPr="00B04AA7">
        <w:rPr>
          <w:rFonts w:ascii="Arial" w:hAnsi="Arial" w:cs="Arial"/>
          <w:sz w:val="22"/>
          <w:szCs w:val="22"/>
        </w:rPr>
        <w:t>e</w:t>
      </w:r>
      <w:r w:rsidRPr="00B04AA7">
        <w:rPr>
          <w:rFonts w:ascii="Arial" w:hAnsi="Arial" w:cs="Arial"/>
          <w:spacing w:val="3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1"/>
          <w:sz w:val="22"/>
          <w:szCs w:val="22"/>
        </w:rPr>
        <w:t>d</w:t>
      </w:r>
      <w:r w:rsidRPr="00B04AA7">
        <w:rPr>
          <w:rFonts w:ascii="Arial" w:hAnsi="Arial" w:cs="Arial"/>
          <w:sz w:val="22"/>
          <w:szCs w:val="22"/>
        </w:rPr>
        <w:t>i</w:t>
      </w:r>
      <w:r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sz w:val="22"/>
          <w:szCs w:val="22"/>
        </w:rPr>
        <w:t>tras</w:t>
      </w:r>
      <w:r w:rsidRPr="00B04AA7">
        <w:rPr>
          <w:rFonts w:ascii="Arial" w:hAnsi="Arial" w:cs="Arial"/>
          <w:spacing w:val="1"/>
          <w:sz w:val="22"/>
          <w:szCs w:val="22"/>
        </w:rPr>
        <w:t>m</w:t>
      </w:r>
      <w:r w:rsidRPr="00B04AA7">
        <w:rPr>
          <w:rFonts w:ascii="Arial" w:hAnsi="Arial" w:cs="Arial"/>
          <w:spacing w:val="-2"/>
          <w:sz w:val="22"/>
          <w:szCs w:val="22"/>
        </w:rPr>
        <w:t>e</w:t>
      </w:r>
      <w:r w:rsidRPr="00B04AA7">
        <w:rPr>
          <w:rFonts w:ascii="Arial" w:hAnsi="Arial" w:cs="Arial"/>
          <w:sz w:val="22"/>
          <w:szCs w:val="22"/>
        </w:rPr>
        <w:t>tt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2"/>
          <w:sz w:val="22"/>
          <w:szCs w:val="22"/>
        </w:rPr>
        <w:t>r</w:t>
      </w:r>
      <w:r w:rsidRPr="00B04AA7">
        <w:rPr>
          <w:rFonts w:ascii="Arial" w:hAnsi="Arial" w:cs="Arial"/>
          <w:sz w:val="22"/>
          <w:szCs w:val="22"/>
        </w:rPr>
        <w:t>e</w:t>
      </w:r>
      <w:r w:rsidRPr="00B04AA7">
        <w:rPr>
          <w:rFonts w:ascii="Arial" w:hAnsi="Arial" w:cs="Arial"/>
          <w:spacing w:val="3"/>
          <w:sz w:val="22"/>
          <w:szCs w:val="22"/>
        </w:rPr>
        <w:t xml:space="preserve"> </w:t>
      </w:r>
      <w:r w:rsidRPr="00B04AA7">
        <w:rPr>
          <w:rFonts w:ascii="Arial" w:hAnsi="Arial" w:cs="Arial"/>
          <w:spacing w:val="-1"/>
          <w:sz w:val="22"/>
          <w:szCs w:val="22"/>
        </w:rPr>
        <w:t>u</w:t>
      </w:r>
      <w:r w:rsidRPr="00B04AA7">
        <w:rPr>
          <w:rFonts w:ascii="Arial" w:hAnsi="Arial" w:cs="Arial"/>
          <w:sz w:val="22"/>
          <w:szCs w:val="22"/>
        </w:rPr>
        <w:t>fficial</w:t>
      </w:r>
      <w:r w:rsidRPr="00B04AA7">
        <w:rPr>
          <w:rFonts w:ascii="Arial" w:hAnsi="Arial" w:cs="Arial"/>
          <w:spacing w:val="-1"/>
          <w:sz w:val="22"/>
          <w:szCs w:val="22"/>
        </w:rPr>
        <w:t>m</w:t>
      </w:r>
      <w:r w:rsidRPr="00B04AA7">
        <w:rPr>
          <w:rFonts w:ascii="Arial" w:hAnsi="Arial" w:cs="Arial"/>
          <w:spacing w:val="1"/>
          <w:sz w:val="22"/>
          <w:szCs w:val="22"/>
        </w:rPr>
        <w:t>e</w:t>
      </w:r>
      <w:r w:rsidRPr="00B04AA7">
        <w:rPr>
          <w:rFonts w:ascii="Arial" w:hAnsi="Arial" w:cs="Arial"/>
          <w:spacing w:val="-1"/>
          <w:sz w:val="22"/>
          <w:szCs w:val="22"/>
        </w:rPr>
        <w:t>n</w:t>
      </w:r>
      <w:r w:rsidRPr="00B04AA7">
        <w:rPr>
          <w:rFonts w:ascii="Arial" w:hAnsi="Arial" w:cs="Arial"/>
          <w:sz w:val="22"/>
          <w:szCs w:val="22"/>
        </w:rPr>
        <w:t>te la</w:t>
      </w:r>
      <w:r w:rsidR="00E533C8" w:rsidRPr="00B04AA7">
        <w:rPr>
          <w:rFonts w:ascii="Arial" w:hAnsi="Arial" w:cs="Arial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Pr="00B04AA7">
        <w:rPr>
          <w:rFonts w:ascii="Arial" w:hAnsi="Arial" w:cs="Arial"/>
          <w:b/>
          <w:spacing w:val="1"/>
          <w:sz w:val="22"/>
          <w:szCs w:val="22"/>
        </w:rPr>
        <w:t>o</w:t>
      </w:r>
      <w:r w:rsidRPr="00B04AA7">
        <w:rPr>
          <w:rFonts w:ascii="Arial" w:hAnsi="Arial" w:cs="Arial"/>
          <w:b/>
          <w:spacing w:val="-1"/>
          <w:sz w:val="22"/>
          <w:szCs w:val="22"/>
        </w:rPr>
        <w:t>m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-1"/>
          <w:sz w:val="22"/>
          <w:szCs w:val="22"/>
        </w:rPr>
        <w:t>nd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d</w:t>
      </w:r>
      <w:r w:rsidRPr="00B04AA7">
        <w:rPr>
          <w:rFonts w:ascii="Arial" w:hAnsi="Arial" w:cs="Arial"/>
          <w:b/>
          <w:sz w:val="22"/>
          <w:szCs w:val="22"/>
        </w:rPr>
        <w:t xml:space="preserve">i </w:t>
      </w:r>
      <w:r w:rsidRPr="00B04AA7">
        <w:rPr>
          <w:rFonts w:ascii="Arial" w:hAnsi="Arial" w:cs="Arial"/>
          <w:b/>
          <w:spacing w:val="-1"/>
          <w:sz w:val="22"/>
          <w:szCs w:val="22"/>
        </w:rPr>
        <w:t>F</w:t>
      </w:r>
      <w:r w:rsidRPr="00B04AA7">
        <w:rPr>
          <w:rFonts w:ascii="Arial" w:hAnsi="Arial" w:cs="Arial"/>
          <w:b/>
          <w:sz w:val="22"/>
          <w:szCs w:val="22"/>
        </w:rPr>
        <w:t>i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z w:val="22"/>
          <w:szCs w:val="22"/>
        </w:rPr>
        <w:t>a</w:t>
      </w:r>
      <w:r w:rsidRPr="00B04AA7">
        <w:rPr>
          <w:rFonts w:ascii="Arial" w:hAnsi="Arial" w:cs="Arial"/>
          <w:b/>
          <w:spacing w:val="-1"/>
          <w:sz w:val="22"/>
          <w:szCs w:val="22"/>
        </w:rPr>
        <w:t>nz</w:t>
      </w:r>
      <w:r w:rsidRPr="00B04AA7">
        <w:rPr>
          <w:rFonts w:ascii="Arial" w:hAnsi="Arial" w:cs="Arial"/>
          <w:b/>
          <w:sz w:val="22"/>
          <w:szCs w:val="22"/>
        </w:rPr>
        <w:t>ia</w:t>
      </w:r>
      <w:r w:rsidRPr="00B04AA7">
        <w:rPr>
          <w:rFonts w:ascii="Arial" w:hAnsi="Arial" w:cs="Arial"/>
          <w:b/>
          <w:spacing w:val="1"/>
          <w:sz w:val="22"/>
          <w:szCs w:val="22"/>
        </w:rPr>
        <w:t>me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z w:val="22"/>
          <w:szCs w:val="22"/>
        </w:rPr>
        <w:t>to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pacing w:val="-1"/>
          <w:sz w:val="22"/>
          <w:szCs w:val="22"/>
        </w:rPr>
        <w:t>p</w:t>
      </w:r>
      <w:r w:rsidRPr="00B04AA7">
        <w:rPr>
          <w:rFonts w:ascii="Arial" w:hAnsi="Arial" w:cs="Arial"/>
          <w:b/>
          <w:spacing w:val="1"/>
          <w:sz w:val="22"/>
          <w:szCs w:val="22"/>
        </w:rPr>
        <w:t>e</w:t>
      </w:r>
      <w:r w:rsidRPr="00B04AA7">
        <w:rPr>
          <w:rFonts w:ascii="Arial" w:hAnsi="Arial" w:cs="Arial"/>
          <w:b/>
          <w:sz w:val="22"/>
          <w:szCs w:val="22"/>
        </w:rPr>
        <w:t>r</w:t>
      </w:r>
      <w:r w:rsidRPr="00B04AA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z w:val="22"/>
          <w:szCs w:val="22"/>
        </w:rPr>
        <w:t>il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B04AA7">
        <w:rPr>
          <w:rFonts w:ascii="Arial" w:hAnsi="Arial" w:cs="Arial"/>
          <w:b/>
          <w:sz w:val="22"/>
          <w:szCs w:val="22"/>
        </w:rPr>
        <w:t>Ba</w:t>
      </w:r>
      <w:r w:rsidRPr="00B04AA7">
        <w:rPr>
          <w:rFonts w:ascii="Arial" w:hAnsi="Arial" w:cs="Arial"/>
          <w:b/>
          <w:spacing w:val="-1"/>
          <w:sz w:val="22"/>
          <w:szCs w:val="22"/>
        </w:rPr>
        <w:t>n</w:t>
      </w:r>
      <w:r w:rsidRPr="00B04AA7">
        <w:rPr>
          <w:rFonts w:ascii="Arial" w:hAnsi="Arial" w:cs="Arial"/>
          <w:b/>
          <w:spacing w:val="-3"/>
          <w:sz w:val="22"/>
          <w:szCs w:val="22"/>
        </w:rPr>
        <w:t>d</w:t>
      </w:r>
      <w:r w:rsidRPr="00B04AA7">
        <w:rPr>
          <w:rFonts w:ascii="Arial" w:hAnsi="Arial" w:cs="Arial"/>
          <w:b/>
          <w:sz w:val="22"/>
          <w:szCs w:val="22"/>
        </w:rPr>
        <w:t>o</w:t>
      </w:r>
      <w:r w:rsidRPr="00B04AA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0D7D75">
        <w:rPr>
          <w:rFonts w:ascii="Arial" w:hAnsi="Arial" w:cs="Arial"/>
          <w:b/>
          <w:spacing w:val="-1"/>
          <w:sz w:val="22"/>
          <w:szCs w:val="22"/>
        </w:rPr>
        <w:t>Joint Projects 201</w:t>
      </w:r>
      <w:r w:rsidR="007F3BC4">
        <w:rPr>
          <w:rFonts w:ascii="Arial" w:hAnsi="Arial" w:cs="Arial"/>
          <w:b/>
          <w:spacing w:val="-1"/>
          <w:sz w:val="22"/>
          <w:szCs w:val="22"/>
        </w:rPr>
        <w:t>9</w:t>
      </w:r>
      <w:r w:rsidRPr="00B04AA7">
        <w:rPr>
          <w:rFonts w:ascii="Arial" w:hAnsi="Arial" w:cs="Arial"/>
          <w:b/>
          <w:sz w:val="22"/>
          <w:szCs w:val="22"/>
        </w:rPr>
        <w:t>.</w:t>
      </w:r>
      <w:r w:rsidR="0069643D" w:rsidRPr="00B04AA7">
        <w:rPr>
          <w:rFonts w:ascii="Arial" w:hAnsi="Arial" w:cs="Arial"/>
          <w:b/>
          <w:sz w:val="22"/>
          <w:szCs w:val="22"/>
        </w:rPr>
        <w:t xml:space="preserve"> </w:t>
      </w:r>
      <w:r w:rsidR="00CE1B27" w:rsidRPr="00B04AA7">
        <w:rPr>
          <w:rFonts w:ascii="Arial" w:hAnsi="Arial" w:cs="Arial"/>
          <w:sz w:val="22"/>
          <w:szCs w:val="22"/>
        </w:rPr>
        <w:t>Tale proc</w:t>
      </w:r>
      <w:r w:rsidR="004C3698" w:rsidRPr="00B04AA7">
        <w:rPr>
          <w:rFonts w:ascii="Arial" w:hAnsi="Arial" w:cs="Arial"/>
          <w:sz w:val="22"/>
          <w:szCs w:val="22"/>
        </w:rPr>
        <w:t xml:space="preserve">edura richiede l’inserimento dei </w:t>
      </w:r>
      <w:r w:rsidR="00CE1B27" w:rsidRPr="00B04AA7">
        <w:rPr>
          <w:rFonts w:ascii="Arial" w:hAnsi="Arial" w:cs="Arial"/>
          <w:sz w:val="22"/>
          <w:szCs w:val="22"/>
        </w:rPr>
        <w:t>dati generali relativi alla proposta</w:t>
      </w:r>
      <w:r w:rsidR="00423A4A" w:rsidRPr="00B04AA7">
        <w:rPr>
          <w:rFonts w:ascii="Arial" w:hAnsi="Arial" w:cs="Arial"/>
          <w:sz w:val="22"/>
          <w:szCs w:val="22"/>
        </w:rPr>
        <w:t xml:space="preserve">, </w:t>
      </w:r>
      <w:r w:rsidR="003D3AEB" w:rsidRPr="00B04AA7">
        <w:rPr>
          <w:rFonts w:ascii="Arial" w:hAnsi="Arial" w:cs="Arial"/>
          <w:b/>
          <w:sz w:val="22"/>
          <w:szCs w:val="22"/>
        </w:rPr>
        <w:t>compilata</w:t>
      </w:r>
      <w:r w:rsidR="00423A4A" w:rsidRPr="00B04AA7">
        <w:rPr>
          <w:rFonts w:ascii="Arial" w:hAnsi="Arial" w:cs="Arial"/>
          <w:b/>
          <w:sz w:val="22"/>
          <w:szCs w:val="22"/>
        </w:rPr>
        <w:t xml:space="preserve"> </w:t>
      </w:r>
      <w:r w:rsidR="009973FE" w:rsidRPr="00B04AA7">
        <w:rPr>
          <w:rFonts w:ascii="Arial" w:hAnsi="Arial" w:cs="Arial"/>
          <w:b/>
          <w:sz w:val="22"/>
          <w:szCs w:val="22"/>
        </w:rPr>
        <w:t xml:space="preserve">in </w:t>
      </w:r>
      <w:r w:rsidR="004C3698" w:rsidRPr="00B04AA7">
        <w:rPr>
          <w:rFonts w:ascii="Arial" w:hAnsi="Arial" w:cs="Arial"/>
          <w:b/>
          <w:sz w:val="22"/>
          <w:szCs w:val="22"/>
        </w:rPr>
        <w:t xml:space="preserve">lingua </w:t>
      </w:r>
      <w:r w:rsidR="00CE1B27" w:rsidRPr="00B04AA7">
        <w:rPr>
          <w:rFonts w:ascii="Arial" w:hAnsi="Arial" w:cs="Arial"/>
          <w:b/>
          <w:sz w:val="22"/>
          <w:szCs w:val="22"/>
        </w:rPr>
        <w:t>inglese</w:t>
      </w:r>
      <w:r w:rsidR="004C3698" w:rsidRPr="00B04AA7">
        <w:rPr>
          <w:rFonts w:ascii="Arial" w:hAnsi="Arial" w:cs="Arial"/>
          <w:sz w:val="22"/>
          <w:szCs w:val="22"/>
        </w:rPr>
        <w:t>.</w:t>
      </w:r>
    </w:p>
    <w:p w:rsidR="00F8446B" w:rsidRPr="00B04AA7" w:rsidRDefault="00F8446B" w:rsidP="00185E58">
      <w:pPr>
        <w:widowControl w:val="0"/>
        <w:autoSpaceDE w:val="0"/>
        <w:autoSpaceDN w:val="0"/>
        <w:adjustRightInd w:val="0"/>
        <w:ind w:left="113" w:right="49"/>
        <w:jc w:val="both"/>
        <w:rPr>
          <w:rFonts w:ascii="Arial" w:hAnsi="Arial" w:cs="Arial"/>
          <w:sz w:val="22"/>
          <w:szCs w:val="22"/>
        </w:rPr>
      </w:pPr>
    </w:p>
    <w:p w:rsidR="004C3698" w:rsidRPr="00B04AA7" w:rsidRDefault="004C3698" w:rsidP="004C369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spacing w:val="1"/>
          <w:sz w:val="22"/>
          <w:szCs w:val="22"/>
        </w:rPr>
      </w:pPr>
      <w:r w:rsidRPr="00B04AA7">
        <w:rPr>
          <w:rFonts w:ascii="Arial" w:hAnsi="Arial" w:cs="Arial"/>
          <w:spacing w:val="1"/>
          <w:sz w:val="22"/>
          <w:szCs w:val="22"/>
        </w:rPr>
        <w:t>Si ricorda che per ogni punto in compilazione il salvataggio provvisorio avviene cliccando sul tasto SALVA.</w:t>
      </w:r>
    </w:p>
    <w:p w:rsidR="004C3698" w:rsidRPr="00B04AA7" w:rsidRDefault="004C3698" w:rsidP="004C369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spacing w:val="1"/>
          <w:sz w:val="22"/>
          <w:szCs w:val="22"/>
        </w:rPr>
      </w:pPr>
      <w:proofErr w:type="gramStart"/>
      <w:r w:rsidRPr="00B04AA7">
        <w:rPr>
          <w:rFonts w:ascii="Arial" w:hAnsi="Arial" w:cs="Arial"/>
          <w:spacing w:val="1"/>
          <w:sz w:val="22"/>
          <w:szCs w:val="22"/>
        </w:rPr>
        <w:t>E'</w:t>
      </w:r>
      <w:proofErr w:type="gramEnd"/>
      <w:r w:rsidRPr="00B04AA7">
        <w:rPr>
          <w:rFonts w:ascii="Arial" w:hAnsi="Arial" w:cs="Arial"/>
          <w:spacing w:val="1"/>
          <w:sz w:val="22"/>
          <w:szCs w:val="22"/>
        </w:rPr>
        <w:t xml:space="preserve"> possibile fare il Controllo e chiusura in qualsiasi momento. La chiusura definitiva avviene solo su richiesta.</w:t>
      </w:r>
    </w:p>
    <w:p w:rsidR="00E623B1" w:rsidRPr="00B04AA7" w:rsidRDefault="004C3698" w:rsidP="004C369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spacing w:val="1"/>
          <w:sz w:val="22"/>
          <w:szCs w:val="22"/>
        </w:rPr>
      </w:pPr>
      <w:r w:rsidRPr="00B04AA7">
        <w:rPr>
          <w:rFonts w:ascii="Arial" w:hAnsi="Arial" w:cs="Arial"/>
          <w:spacing w:val="1"/>
          <w:sz w:val="22"/>
          <w:szCs w:val="22"/>
        </w:rPr>
        <w:t>Solo alla chiusura definitiva non sarà più possibile modificare la domanda.</w:t>
      </w:r>
    </w:p>
    <w:p w:rsidR="004C3698" w:rsidRPr="00B04AA7" w:rsidRDefault="004C3698" w:rsidP="004C369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color w:val="000000"/>
          <w:sz w:val="22"/>
          <w:szCs w:val="22"/>
        </w:rPr>
      </w:pPr>
    </w:p>
    <w:p w:rsidR="009973FE" w:rsidRPr="00B04AA7" w:rsidRDefault="00E623B1" w:rsidP="00185E5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z w:val="22"/>
          <w:szCs w:val="22"/>
        </w:rPr>
        <w:t>Si racco</w:t>
      </w:r>
      <w:r w:rsidR="00982499" w:rsidRPr="00B04AA7">
        <w:rPr>
          <w:rFonts w:ascii="Arial" w:hAnsi="Arial" w:cs="Arial"/>
          <w:color w:val="000000"/>
          <w:sz w:val="22"/>
          <w:szCs w:val="22"/>
        </w:rPr>
        <w:t>manda vivamente di rispettare il numero massimo di caratteri (spazi inclusi) imputabili nella scheda, in modo da rendere agevole la successiva procedura di valutazione dei progetti</w:t>
      </w:r>
      <w:r w:rsidR="00F814F6" w:rsidRPr="00B04AA7">
        <w:rPr>
          <w:rFonts w:ascii="Arial" w:hAnsi="Arial" w:cs="Arial"/>
          <w:color w:val="000000"/>
          <w:sz w:val="22"/>
          <w:szCs w:val="22"/>
        </w:rPr>
        <w:t>.</w:t>
      </w:r>
      <w:r w:rsidR="0021481A" w:rsidRPr="00B04AA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623B1" w:rsidRPr="00B04AA7" w:rsidRDefault="0021481A" w:rsidP="00185E58">
      <w:pPr>
        <w:widowControl w:val="0"/>
        <w:autoSpaceDE w:val="0"/>
        <w:autoSpaceDN w:val="0"/>
        <w:adjustRightInd w:val="0"/>
        <w:ind w:left="113" w:right="45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z w:val="22"/>
          <w:szCs w:val="22"/>
        </w:rPr>
        <w:t>In ogni caso è possibile inserire immagini e grafici.</w:t>
      </w:r>
    </w:p>
    <w:p w:rsidR="0019031F" w:rsidRPr="00B04AA7" w:rsidRDefault="0019031F" w:rsidP="00185E5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4C3698" w:rsidRPr="00B04AA7" w:rsidRDefault="00185E58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l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ri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ar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l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gg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t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z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e 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gn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s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z w:val="22"/>
          <w:szCs w:val="22"/>
        </w:rPr>
        <w:t>ri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z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lat</w:t>
      </w:r>
      <w:r w:rsidRPr="00B04AA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v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z w:val="22"/>
          <w:szCs w:val="22"/>
        </w:rPr>
        <w:t>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m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z w:val="22"/>
          <w:szCs w:val="22"/>
        </w:rPr>
        <w:t>ila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,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si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invita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1"/>
          <w:sz w:val="22"/>
          <w:szCs w:val="22"/>
        </w:rPr>
        <w:t>a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 c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B04AA7">
        <w:rPr>
          <w:rFonts w:ascii="Arial" w:hAnsi="Arial" w:cs="Arial"/>
          <w:color w:val="000000"/>
          <w:sz w:val="22"/>
          <w:szCs w:val="22"/>
        </w:rPr>
        <w:t>ta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z w:val="22"/>
          <w:szCs w:val="22"/>
        </w:rPr>
        <w:t>tare</w:t>
      </w:r>
      <w:r w:rsidR="00982499" w:rsidRPr="00B04AA7">
        <w:rPr>
          <w:rFonts w:ascii="Arial" w:hAnsi="Arial" w:cs="Arial"/>
          <w:color w:val="000000"/>
          <w:sz w:val="22"/>
          <w:szCs w:val="22"/>
        </w:rPr>
        <w:t xml:space="preserve"> il Liaison Office di Ateneo</w:t>
      </w:r>
      <w:r w:rsidRPr="00B04AA7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Pr="00B04AA7">
        <w:rPr>
          <w:rFonts w:ascii="Arial" w:hAnsi="Arial" w:cs="Arial"/>
          <w:color w:val="000000"/>
          <w:sz w:val="22"/>
          <w:szCs w:val="22"/>
        </w:rPr>
        <w:t>r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982499" w:rsidRPr="00B04AA7">
        <w:rPr>
          <w:rFonts w:ascii="Arial" w:hAnsi="Arial" w:cs="Arial"/>
          <w:color w:val="000000"/>
          <w:spacing w:val="-1"/>
          <w:sz w:val="22"/>
          <w:szCs w:val="22"/>
        </w:rPr>
        <w:t>eventuali richieste di chiarimento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B04AA7">
        <w:rPr>
          <w:rFonts w:ascii="Arial" w:hAnsi="Arial" w:cs="Arial"/>
          <w:color w:val="000000"/>
          <w:spacing w:val="1"/>
          <w:sz w:val="22"/>
          <w:szCs w:val="22"/>
        </w:rPr>
        <w:t>me</w:t>
      </w:r>
      <w:r w:rsidRPr="00B04AA7">
        <w:rPr>
          <w:rFonts w:ascii="Arial" w:hAnsi="Arial" w:cs="Arial"/>
          <w:color w:val="000000"/>
          <w:sz w:val="22"/>
          <w:szCs w:val="22"/>
        </w:rPr>
        <w:t>ri</w:t>
      </w:r>
      <w:r w:rsidRPr="00B04AA7">
        <w:rPr>
          <w:rFonts w:ascii="Arial" w:hAnsi="Arial" w:cs="Arial"/>
          <w:color w:val="000000"/>
          <w:spacing w:val="-2"/>
          <w:sz w:val="22"/>
          <w:szCs w:val="22"/>
        </w:rPr>
        <w:t>t</w:t>
      </w:r>
      <w:r w:rsidRPr="00B04AA7">
        <w:rPr>
          <w:rFonts w:ascii="Arial" w:hAnsi="Arial" w:cs="Arial"/>
          <w:color w:val="000000"/>
          <w:sz w:val="22"/>
          <w:szCs w:val="22"/>
        </w:rPr>
        <w:t>o</w:t>
      </w:r>
      <w:r w:rsidRPr="00B04AA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04AA7">
        <w:rPr>
          <w:rFonts w:ascii="Arial" w:hAnsi="Arial" w:cs="Arial"/>
          <w:color w:val="000000"/>
          <w:sz w:val="22"/>
          <w:szCs w:val="22"/>
        </w:rPr>
        <w:t>a</w:t>
      </w:r>
      <w:r w:rsidR="004C3698" w:rsidRPr="00B04AA7">
        <w:rPr>
          <w:rFonts w:ascii="Arial" w:hAnsi="Arial" w:cs="Arial"/>
          <w:color w:val="000000"/>
          <w:sz w:val="22"/>
          <w:szCs w:val="22"/>
        </w:rPr>
        <w:t>lla compilazione scrivere a:</w:t>
      </w:r>
    </w:p>
    <w:p w:rsidR="004C3698" w:rsidRPr="00B04AA7" w:rsidRDefault="002262E6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="004C3698" w:rsidRPr="00B04AA7">
          <w:rPr>
            <w:rStyle w:val="Collegamentoipertestuale"/>
            <w:rFonts w:ascii="Arial" w:hAnsi="Arial" w:cs="Arial"/>
            <w:sz w:val="22"/>
            <w:szCs w:val="22"/>
          </w:rPr>
          <w:t>sviluppo.ricerca@ateneo.univr.it</w:t>
        </w:r>
      </w:hyperlink>
      <w:r w:rsidR="004C3698" w:rsidRPr="00B04AA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3698" w:rsidRPr="00B04AA7" w:rsidRDefault="004C3698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</w:p>
    <w:p w:rsidR="004C3698" w:rsidRPr="00B04AA7" w:rsidRDefault="004C3698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r w:rsidRPr="00B04AA7">
        <w:rPr>
          <w:rFonts w:ascii="Arial" w:hAnsi="Arial" w:cs="Arial"/>
          <w:color w:val="000000"/>
          <w:sz w:val="22"/>
          <w:szCs w:val="22"/>
        </w:rPr>
        <w:t>Per consulenza di tipo tecnico scrivere a:</w:t>
      </w:r>
    </w:p>
    <w:p w:rsidR="004C3698" w:rsidRPr="00B04AA7" w:rsidRDefault="002262E6" w:rsidP="004C369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4C3698" w:rsidRPr="00B04AA7">
          <w:rPr>
            <w:rStyle w:val="Collegamentoipertestuale"/>
            <w:rFonts w:ascii="Arial" w:hAnsi="Arial" w:cs="Arial"/>
            <w:sz w:val="22"/>
            <w:szCs w:val="22"/>
          </w:rPr>
          <w:t>univerona@cineca.it</w:t>
        </w:r>
      </w:hyperlink>
      <w:r w:rsidR="004C3698" w:rsidRPr="00B04AA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3698" w:rsidRDefault="004C3698" w:rsidP="00185E58">
      <w:pPr>
        <w:widowControl w:val="0"/>
        <w:autoSpaceDE w:val="0"/>
        <w:autoSpaceDN w:val="0"/>
        <w:adjustRightInd w:val="0"/>
        <w:spacing w:before="1" w:line="239" w:lineRule="auto"/>
        <w:ind w:left="113" w:right="47"/>
        <w:jc w:val="both"/>
        <w:rPr>
          <w:rFonts w:ascii="Arial" w:hAnsi="Arial" w:cs="Arial"/>
          <w:color w:val="000000"/>
          <w:sz w:val="22"/>
          <w:szCs w:val="22"/>
        </w:rPr>
      </w:pPr>
    </w:p>
    <w:p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92C77" w:rsidRDefault="00292C77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92C77" w:rsidRDefault="00292C7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BC636A" w:rsidRP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2C1090">
        <w:rPr>
          <w:rFonts w:ascii="Arial" w:hAnsi="Arial" w:cs="Arial"/>
          <w:b/>
          <w:szCs w:val="22"/>
        </w:rPr>
        <w:lastRenderedPageBreak/>
        <w:t>PROJECT DETAILS</w:t>
      </w:r>
    </w:p>
    <w:p w:rsid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0"/>
        <w:gridCol w:w="5613"/>
      </w:tblGrid>
      <w:tr w:rsidR="002C1090" w:rsidRPr="00B04AA7" w:rsidTr="002F4687">
        <w:trPr>
          <w:trHeight w:hRule="exact" w:val="44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B04AA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r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o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j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ec</w:t>
            </w:r>
            <w:r w:rsidRPr="00B04AA7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B04AA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B04AA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ana</w:t>
            </w:r>
            <w:r w:rsidRPr="00B04AA7">
              <w:rPr>
                <w:rFonts w:ascii="Arial" w:hAnsi="Arial" w:cs="Arial"/>
                <w:b/>
                <w:spacing w:val="1"/>
                <w:sz w:val="22"/>
                <w:szCs w:val="22"/>
              </w:rPr>
              <w:t>g</w:t>
            </w:r>
            <w:r w:rsidRPr="00B04AA7">
              <w:rPr>
                <w:rFonts w:ascii="Arial" w:hAnsi="Arial" w:cs="Arial"/>
                <w:b/>
                <w:spacing w:val="-1"/>
                <w:sz w:val="22"/>
                <w:szCs w:val="22"/>
              </w:rPr>
              <w:t>er</w:t>
            </w:r>
          </w:p>
        </w:tc>
      </w:tr>
      <w:tr w:rsidR="002C1090" w:rsidRPr="00B04AA7" w:rsidTr="002F4687">
        <w:trPr>
          <w:trHeight w:hRule="exact" w:val="9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27311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5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AA7">
              <w:rPr>
                <w:rFonts w:ascii="Arial" w:hAnsi="Arial" w:cs="Arial"/>
                <w:b/>
                <w:sz w:val="22"/>
                <w:szCs w:val="22"/>
              </w:rPr>
              <w:t xml:space="preserve">In questa sezione vengono precaricati i dati del Responsabile Scientifico presenti in archivio al momento della registrazione. Si prega di controllare e, in caso di anomalie, scrivere una mail a </w:t>
            </w:r>
            <w:hyperlink r:id="rId12" w:history="1">
              <w:r w:rsidRPr="00B04AA7">
                <w:rPr>
                  <w:rStyle w:val="Collegamentoipertestuale"/>
                  <w:rFonts w:ascii="Arial" w:hAnsi="Arial" w:cs="Arial"/>
                  <w:b/>
                  <w:sz w:val="22"/>
                  <w:szCs w:val="22"/>
                </w:rPr>
                <w:t>univerona@cineca.it</w:t>
              </w:r>
            </w:hyperlink>
            <w:r w:rsidRPr="00B04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C1090" w:rsidRPr="00B04AA7" w:rsidTr="002F4687">
        <w:trPr>
          <w:trHeight w:hRule="exact" w:val="48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Fu</w:t>
            </w:r>
            <w:r w:rsidRPr="00B04AA7">
              <w:rPr>
                <w:rFonts w:ascii="Arial" w:hAnsi="Arial" w:cs="Arial"/>
                <w:sz w:val="22"/>
                <w:szCs w:val="22"/>
              </w:rPr>
              <w:t>ll</w:t>
            </w:r>
            <w:r w:rsidRPr="00B04AA7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B04AA7">
              <w:rPr>
                <w:rFonts w:ascii="Arial" w:hAnsi="Arial" w:cs="Arial"/>
                <w:sz w:val="22"/>
                <w:szCs w:val="22"/>
              </w:rPr>
              <w:t>a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B04AA7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090" w:rsidRPr="00B04AA7" w:rsidTr="002F4687">
        <w:trPr>
          <w:trHeight w:hRule="exact" w:val="1136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Po</w:t>
            </w:r>
            <w:r w:rsidRPr="00B04AA7">
              <w:rPr>
                <w:rFonts w:ascii="Arial" w:hAnsi="Arial" w:cs="Arial"/>
                <w:sz w:val="22"/>
                <w:szCs w:val="22"/>
              </w:rPr>
              <w:t>s</w:t>
            </w:r>
            <w:r w:rsidRPr="00B04AA7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B04AA7">
              <w:rPr>
                <w:rFonts w:ascii="Arial" w:hAnsi="Arial" w:cs="Arial"/>
                <w:sz w:val="22"/>
                <w:szCs w:val="22"/>
              </w:rPr>
              <w:t>ti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B04AA7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CD44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37" w:right="-20" w:firstLine="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Full Professor</w:t>
            </w:r>
          </w:p>
          <w:p w:rsidR="002C1090" w:rsidRPr="00B04AA7" w:rsidRDefault="002C1090" w:rsidP="00CD44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37" w:right="-20" w:firstLine="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Associate Professor</w:t>
            </w:r>
          </w:p>
          <w:p w:rsidR="002C1090" w:rsidRPr="00B04AA7" w:rsidRDefault="002C1090" w:rsidP="00CD44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37" w:right="-20" w:firstLine="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Assistant Professor</w:t>
            </w:r>
          </w:p>
          <w:p w:rsidR="002C1090" w:rsidRPr="00B04AA7" w:rsidRDefault="002C1090" w:rsidP="00CD44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0" w:lineRule="exact"/>
              <w:ind w:left="137" w:right="-20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AA7">
              <w:rPr>
                <w:rFonts w:ascii="Arial" w:hAnsi="Arial" w:cs="Arial"/>
                <w:sz w:val="22"/>
                <w:szCs w:val="22"/>
              </w:rPr>
              <w:t>Temporary</w:t>
            </w:r>
            <w:proofErr w:type="spellEnd"/>
            <w:r w:rsidRPr="00B04A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4AA7">
              <w:rPr>
                <w:rFonts w:ascii="Arial" w:hAnsi="Arial" w:cs="Arial"/>
                <w:sz w:val="22"/>
                <w:szCs w:val="22"/>
              </w:rPr>
              <w:t>assistant</w:t>
            </w:r>
            <w:proofErr w:type="spellEnd"/>
            <w:r w:rsidRPr="00B04AA7">
              <w:rPr>
                <w:rFonts w:ascii="Arial" w:hAnsi="Arial" w:cs="Arial"/>
                <w:sz w:val="22"/>
                <w:szCs w:val="22"/>
              </w:rPr>
              <w:t xml:space="preserve"> professor</w:t>
            </w:r>
          </w:p>
        </w:tc>
      </w:tr>
      <w:tr w:rsidR="002C1090" w:rsidRPr="00B04AA7" w:rsidTr="002F4687">
        <w:trPr>
          <w:trHeight w:hRule="exact" w:val="288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De</w:t>
            </w: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p</w:t>
            </w:r>
            <w:r w:rsidRPr="00B04AA7">
              <w:rPr>
                <w:rFonts w:ascii="Arial" w:hAnsi="Arial" w:cs="Arial"/>
                <w:sz w:val="22"/>
                <w:szCs w:val="22"/>
              </w:rPr>
              <w:t>ar</w:t>
            </w:r>
            <w:r w:rsidRPr="00B04AA7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me</w:t>
            </w:r>
            <w:r w:rsidRPr="00B04AA7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B04AA7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B04AA7">
              <w:rPr>
                <w:rFonts w:ascii="Arial" w:hAnsi="Arial" w:cs="Arial"/>
                <w:sz w:val="22"/>
                <w:szCs w:val="22"/>
              </w:rPr>
              <w:t>/C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B04AA7">
              <w:rPr>
                <w:rFonts w:ascii="Arial" w:hAnsi="Arial" w:cs="Arial"/>
                <w:sz w:val="22"/>
                <w:szCs w:val="22"/>
              </w:rPr>
              <w:t>t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B04AA7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090" w:rsidRPr="00B04AA7" w:rsidTr="002F4687">
        <w:trPr>
          <w:trHeight w:hRule="exact" w:val="31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A4531D" w:rsidP="00A4531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roject manager SSD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1090" w:rsidRDefault="002C1090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2F4687" w:rsidRPr="00B04AA7" w:rsidTr="001666DA">
        <w:trPr>
          <w:trHeight w:hRule="exact"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4687" w:rsidRPr="00B04AA7" w:rsidRDefault="002F4687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und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cheme</w:t>
            </w:r>
            <w:proofErr w:type="spellEnd"/>
            <w:r w:rsidRPr="00B04AA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2F4687" w:rsidRPr="00273117" w:rsidTr="00273117">
        <w:trPr>
          <w:trHeight w:hRule="exact" w:val="166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87" w:rsidRPr="00273117" w:rsidRDefault="002F4687" w:rsidP="0027311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3117">
              <w:rPr>
                <w:rFonts w:ascii="Arial" w:hAnsi="Arial" w:cs="Arial"/>
                <w:sz w:val="22"/>
                <w:szCs w:val="22"/>
              </w:rPr>
              <w:t>Selezionare solo una delle due linee di finanziamento. Si ricorda che per ciascuna proposta di progetto congiunto il finanziamento richiesto all'Amministrazione Centrale dell’Università:</w:t>
            </w:r>
          </w:p>
          <w:p w:rsidR="002F4687" w:rsidRPr="00273117" w:rsidRDefault="002F4687" w:rsidP="00273117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60" w:lineRule="exact"/>
              <w:ind w:right="159"/>
              <w:jc w:val="both"/>
              <w:rPr>
                <w:rFonts w:ascii="Arial" w:eastAsia="MS Mincho" w:hAnsi="Arial" w:cs="Arial"/>
                <w:lang w:eastAsia="ja-JP" w:bidi="kok-IN"/>
              </w:rPr>
            </w:pPr>
            <w:r w:rsidRPr="00273117">
              <w:rPr>
                <w:rFonts w:ascii="Arial" w:eastAsia="MS Mincho" w:hAnsi="Arial" w:cs="Arial"/>
                <w:lang w:eastAsia="ja-JP" w:bidi="kok-IN"/>
              </w:rPr>
              <w:t>non può essere inferiore a € 15.000,00 e superiore a € 50.000,00 se il progetto è in partnership con imprese e/o Enti pubblici di ricerca il finanziamento</w:t>
            </w:r>
            <w:r w:rsidR="007F3BC4">
              <w:rPr>
                <w:rFonts w:ascii="Arial" w:eastAsia="MS Mincho" w:hAnsi="Arial" w:cs="Arial"/>
                <w:lang w:eastAsia="ja-JP" w:bidi="kok-IN"/>
              </w:rPr>
              <w:t xml:space="preserve"> </w:t>
            </w:r>
            <w:r w:rsidR="007F3BC4" w:rsidRPr="00DA4AF0">
              <w:rPr>
                <w:rFonts w:ascii="Arial" w:eastAsia="MS Mincho" w:hAnsi="Arial" w:cs="Arial"/>
                <w:b/>
                <w:lang w:eastAsia="ja-JP" w:bidi="kok-IN"/>
              </w:rPr>
              <w:t>(Linea 1)</w:t>
            </w:r>
            <w:r w:rsidRPr="00273117">
              <w:rPr>
                <w:rFonts w:ascii="Arial" w:eastAsia="MS Mincho" w:hAnsi="Arial" w:cs="Arial"/>
                <w:lang w:eastAsia="ja-JP" w:bidi="kok-IN"/>
              </w:rPr>
              <w:t>;</w:t>
            </w:r>
          </w:p>
          <w:p w:rsidR="002F4687" w:rsidRPr="00273117" w:rsidRDefault="002F4687" w:rsidP="00273117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60" w:lineRule="exact"/>
              <w:ind w:right="159"/>
              <w:jc w:val="both"/>
              <w:rPr>
                <w:rFonts w:ascii="Arial" w:eastAsia="MS Mincho" w:hAnsi="Arial" w:cs="Arial"/>
                <w:lang w:eastAsia="ja-JP" w:bidi="kok-IN"/>
              </w:rPr>
            </w:pPr>
            <w:r w:rsidRPr="00273117">
              <w:rPr>
                <w:rFonts w:ascii="Arial" w:eastAsia="MS Mincho" w:hAnsi="Arial" w:cs="Arial"/>
                <w:lang w:eastAsia="ja-JP" w:bidi="kok-IN"/>
              </w:rPr>
              <w:t xml:space="preserve">non può essere superiore a € 20.000,00 se il progetto è in partnership con </w:t>
            </w:r>
            <w:proofErr w:type="spellStart"/>
            <w:r w:rsidRPr="00273117">
              <w:rPr>
                <w:rFonts w:ascii="Arial" w:eastAsia="MS Mincho" w:hAnsi="Arial" w:cs="Arial"/>
                <w:lang w:eastAsia="ja-JP" w:bidi="kok-IN"/>
              </w:rPr>
              <w:t>con</w:t>
            </w:r>
            <w:proofErr w:type="spellEnd"/>
            <w:r w:rsidRPr="00273117">
              <w:rPr>
                <w:rFonts w:ascii="Arial" w:eastAsia="MS Mincho" w:hAnsi="Arial" w:cs="Arial"/>
                <w:lang w:eastAsia="ja-JP" w:bidi="kok-IN"/>
              </w:rPr>
              <w:t xml:space="preserve"> Enti privati o pubblici no profit</w:t>
            </w:r>
            <w:r w:rsidR="00DA4AF0">
              <w:rPr>
                <w:rFonts w:ascii="Arial" w:eastAsia="MS Mincho" w:hAnsi="Arial" w:cs="Arial"/>
                <w:lang w:eastAsia="ja-JP" w:bidi="kok-IN"/>
              </w:rPr>
              <w:t xml:space="preserve"> </w:t>
            </w:r>
            <w:r w:rsidR="00DA4AF0" w:rsidRPr="00DA4AF0">
              <w:rPr>
                <w:rFonts w:ascii="Arial" w:eastAsia="MS Mincho" w:hAnsi="Arial" w:cs="Arial"/>
                <w:b/>
                <w:lang w:eastAsia="ja-JP" w:bidi="kok-IN"/>
              </w:rPr>
              <w:t>(Linea 2)</w:t>
            </w:r>
            <w:r w:rsidRPr="00273117">
              <w:rPr>
                <w:rFonts w:ascii="Arial" w:eastAsia="MS Mincho" w:hAnsi="Arial" w:cs="Arial"/>
                <w:lang w:eastAsia="ja-JP" w:bidi="kok-IN"/>
              </w:rPr>
              <w:t>.</w:t>
            </w:r>
          </w:p>
          <w:p w:rsidR="002F4687" w:rsidRPr="00273117" w:rsidRDefault="002F4687" w:rsidP="002F468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24D" w:rsidRPr="0027624D" w:rsidTr="0027624D">
        <w:trPr>
          <w:trHeight w:hRule="exact" w:val="138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C8F" w:rsidRPr="0027624D" w:rsidRDefault="00B3089A" w:rsidP="002762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right="159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7624D">
              <w:rPr>
                <w:rFonts w:ascii="Arial" w:hAnsi="Arial" w:cs="Arial"/>
                <w:spacing w:val="-1"/>
                <w:sz w:val="22"/>
                <w:szCs w:val="22"/>
              </w:rPr>
              <w:t>LINEA 1: progetti di ricerca congiunti con imprese costituite nelle diverse forme giuridiche e/o con gli enti pubblici di ricerca. Altre Università, italiane e straniere, e spin</w:t>
            </w:r>
            <w:r w:rsidR="0027624D">
              <w:rPr>
                <w:rFonts w:ascii="Arial" w:hAnsi="Arial" w:cs="Arial"/>
                <w:spacing w:val="-1"/>
                <w:sz w:val="22"/>
                <w:szCs w:val="22"/>
              </w:rPr>
              <w:t>-</w:t>
            </w:r>
            <w:r w:rsidRPr="0027624D">
              <w:rPr>
                <w:rFonts w:ascii="Arial" w:hAnsi="Arial" w:cs="Arial"/>
                <w:spacing w:val="-1"/>
                <w:sz w:val="22"/>
                <w:szCs w:val="22"/>
              </w:rPr>
              <w:t>off di Ateneo possono partecipare solo come partner scientifici.</w:t>
            </w:r>
          </w:p>
          <w:p w:rsidR="0027624D" w:rsidRPr="0027624D" w:rsidRDefault="00B3089A" w:rsidP="0027624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right="159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7624D">
              <w:rPr>
                <w:rFonts w:ascii="Arial" w:hAnsi="Arial" w:cs="Arial"/>
                <w:spacing w:val="-1"/>
                <w:sz w:val="22"/>
                <w:szCs w:val="22"/>
              </w:rPr>
              <w:t>LINEA 2: progetti di ricerca congiunti con Enti privati o pubblici no profit. Altre Università, italiane e straniere, e spin</w:t>
            </w:r>
            <w:r w:rsidR="0027624D">
              <w:rPr>
                <w:rFonts w:ascii="Arial" w:hAnsi="Arial" w:cs="Arial"/>
                <w:spacing w:val="-1"/>
                <w:sz w:val="22"/>
                <w:szCs w:val="22"/>
              </w:rPr>
              <w:t>-</w:t>
            </w:r>
            <w:r w:rsidRPr="0027624D">
              <w:rPr>
                <w:rFonts w:ascii="Arial" w:hAnsi="Arial" w:cs="Arial"/>
                <w:spacing w:val="-1"/>
                <w:sz w:val="22"/>
                <w:szCs w:val="22"/>
              </w:rPr>
              <w:t>off di Ateneo possono partecipare solo come partner scientifici.</w:t>
            </w:r>
          </w:p>
        </w:tc>
      </w:tr>
    </w:tbl>
    <w:p w:rsidR="002F4687" w:rsidRPr="009E044D" w:rsidRDefault="002F4687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2"/>
        <w:gridCol w:w="5681"/>
      </w:tblGrid>
      <w:tr w:rsidR="002E7E67" w:rsidRPr="00B04AA7" w:rsidTr="002F4687">
        <w:trPr>
          <w:trHeight w:hRule="exact" w:val="44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E7E67" w:rsidRPr="00B04AA7" w:rsidRDefault="004B6BFE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  <w:r w:rsidR="002E7E67" w:rsidRPr="00B04AA7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2E7E67" w:rsidRPr="002262E6" w:rsidTr="0027624D">
        <w:trPr>
          <w:trHeight w:hRule="exact" w:val="403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2F468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Title</w:t>
            </w:r>
            <w:r w:rsidRPr="00B04AA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04AA7"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 xml:space="preserve"> 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Pr="00B04AA7"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P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 w:rsidRPr="00B04AA7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j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e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ct</w:t>
            </w:r>
            <w:r w:rsid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 xml:space="preserve">(in </w:t>
            </w:r>
            <w:proofErr w:type="spellStart"/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inglese</w:t>
            </w:r>
            <w:proofErr w:type="spellEnd"/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0D7D75" w:rsidRPr="00B04AA7" w:rsidTr="002F4687">
        <w:trPr>
          <w:trHeight w:hRule="exact" w:val="278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2F468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o del progetto (in italiano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2E7E67" w:rsidRPr="00B04AA7" w:rsidTr="002F4687">
        <w:trPr>
          <w:trHeight w:hRule="exact" w:val="278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AA7">
              <w:rPr>
                <w:rFonts w:ascii="Arial" w:hAnsi="Arial" w:cs="Arial"/>
                <w:sz w:val="22"/>
                <w:szCs w:val="22"/>
              </w:rPr>
              <w:t>Acr</w:t>
            </w:r>
            <w:r w:rsidRPr="00B04AA7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ny</w:t>
            </w:r>
            <w:r w:rsidRPr="00B04AA7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0D7D75" w:rsidRPr="000D7D75" w:rsidTr="002F4687">
        <w:trPr>
          <w:trHeight w:hRule="exact" w:val="868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0D7D75" w:rsidRDefault="000D7D75" w:rsidP="000D7D75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  <w:lang w:val="en-US"/>
              </w:rPr>
            </w:pPr>
            <w:r w:rsidRPr="000D7D75">
              <w:rPr>
                <w:rFonts w:ascii="Arial" w:hAnsi="Arial" w:cs="Arial"/>
                <w:spacing w:val="-1"/>
                <w:lang w:val="en-US"/>
              </w:rPr>
              <w:t>One year</w:t>
            </w:r>
          </w:p>
          <w:p w:rsidR="000D7D75" w:rsidRPr="000D7D75" w:rsidRDefault="000D7D75" w:rsidP="000D7D75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  <w:lang w:val="en-US"/>
              </w:rPr>
            </w:pPr>
            <w:r w:rsidRPr="000D7D75">
              <w:rPr>
                <w:rFonts w:ascii="Arial" w:hAnsi="Arial" w:cs="Arial"/>
                <w:spacing w:val="-1"/>
                <w:lang w:val="en-US"/>
              </w:rPr>
              <w:t>Two year</w:t>
            </w:r>
          </w:p>
          <w:p w:rsidR="000D7D75" w:rsidRPr="000D7D75" w:rsidRDefault="000D7D75" w:rsidP="000D7D75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lang w:val="en-US"/>
              </w:rPr>
            </w:pPr>
            <w:r w:rsidRPr="000D7D75">
              <w:rPr>
                <w:rFonts w:ascii="Arial" w:hAnsi="Arial" w:cs="Arial"/>
                <w:spacing w:val="-1"/>
                <w:lang w:val="en-US"/>
              </w:rPr>
              <w:t>Three year</w:t>
            </w:r>
          </w:p>
        </w:tc>
      </w:tr>
      <w:tr w:rsidR="000D7D75" w:rsidRPr="000D7D75" w:rsidTr="002F4687">
        <w:trPr>
          <w:trHeight w:hRule="exact" w:val="852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ype of research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0D7D75" w:rsidRDefault="000D7D75" w:rsidP="000D7D7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D7D75">
              <w:rPr>
                <w:rFonts w:ascii="Arial" w:hAnsi="Arial" w:cs="Arial"/>
              </w:rPr>
              <w:t xml:space="preserve">Industrial </w:t>
            </w:r>
            <w:proofErr w:type="spellStart"/>
            <w:r w:rsidRPr="000D7D75">
              <w:rPr>
                <w:rFonts w:ascii="Arial" w:hAnsi="Arial" w:cs="Arial"/>
              </w:rPr>
              <w:t>research</w:t>
            </w:r>
            <w:proofErr w:type="spellEnd"/>
            <w:r w:rsidRPr="000D7D75">
              <w:rPr>
                <w:rFonts w:ascii="Arial" w:hAnsi="Arial" w:cs="Arial"/>
              </w:rPr>
              <w:t xml:space="preserve"> (Ricerca applicata/industriale)</w:t>
            </w:r>
          </w:p>
          <w:p w:rsidR="000D7D75" w:rsidRPr="000D7D75" w:rsidRDefault="000D7D75" w:rsidP="000D7D7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D7D75">
              <w:rPr>
                <w:rFonts w:ascii="Arial" w:hAnsi="Arial" w:cs="Arial"/>
              </w:rPr>
              <w:t xml:space="preserve">Precompetitive </w:t>
            </w:r>
            <w:proofErr w:type="spellStart"/>
            <w:r w:rsidRPr="000D7D75">
              <w:rPr>
                <w:rFonts w:ascii="Arial" w:hAnsi="Arial" w:cs="Arial"/>
              </w:rPr>
              <w:t>research</w:t>
            </w:r>
            <w:proofErr w:type="spellEnd"/>
            <w:r w:rsidRPr="000D7D75">
              <w:rPr>
                <w:rFonts w:ascii="Arial" w:hAnsi="Arial" w:cs="Arial"/>
              </w:rPr>
              <w:t xml:space="preserve"> (Sviluppo </w:t>
            </w:r>
            <w:proofErr w:type="spellStart"/>
            <w:r w:rsidRPr="000D7D75">
              <w:rPr>
                <w:rFonts w:ascii="Arial" w:hAnsi="Arial" w:cs="Arial"/>
              </w:rPr>
              <w:t>pre</w:t>
            </w:r>
            <w:proofErr w:type="spellEnd"/>
            <w:r w:rsidRPr="000D7D75">
              <w:rPr>
                <w:rFonts w:ascii="Arial" w:hAnsi="Arial" w:cs="Arial"/>
              </w:rPr>
              <w:t>-competitivo)</w:t>
            </w:r>
          </w:p>
          <w:p w:rsidR="000D7D75" w:rsidRPr="00AC7E0F" w:rsidRDefault="000D7D75" w:rsidP="000D7D7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D7D75">
              <w:rPr>
                <w:rFonts w:ascii="Arial" w:hAnsi="Arial" w:cs="Arial"/>
              </w:rPr>
              <w:t xml:space="preserve">Basic </w:t>
            </w:r>
            <w:proofErr w:type="spellStart"/>
            <w:r w:rsidRPr="000D7D75">
              <w:rPr>
                <w:rFonts w:ascii="Arial" w:hAnsi="Arial" w:cs="Arial"/>
              </w:rPr>
              <w:t>research</w:t>
            </w:r>
            <w:proofErr w:type="spellEnd"/>
            <w:r w:rsidRPr="000D7D75">
              <w:rPr>
                <w:rFonts w:ascii="Arial" w:hAnsi="Arial" w:cs="Arial"/>
              </w:rPr>
              <w:t xml:space="preserve"> (Ricerca di base)</w:t>
            </w:r>
          </w:p>
        </w:tc>
      </w:tr>
      <w:tr w:rsidR="000D7D75" w:rsidRPr="002262E6" w:rsidTr="002F4687">
        <w:trPr>
          <w:trHeight w:hRule="exact" w:val="278"/>
        </w:trP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4AA7">
              <w:rPr>
                <w:rFonts w:ascii="Arial" w:hAnsi="Arial" w:cs="Arial"/>
                <w:sz w:val="22"/>
                <w:szCs w:val="22"/>
                <w:lang w:val="en-US"/>
              </w:rPr>
              <w:t>SSD related to the project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D75" w:rsidRPr="00B04AA7" w:rsidRDefault="000D7D75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</w:tbl>
    <w:p w:rsidR="002E7E67" w:rsidRDefault="002E7E67" w:rsidP="0069643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25"/>
        <w:gridCol w:w="5626"/>
      </w:tblGrid>
      <w:tr w:rsidR="002E7E67" w:rsidRPr="00B04AA7" w:rsidTr="002F4687">
        <w:trPr>
          <w:trHeight w:hRule="exact" w:val="27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B04AA7">
              <w:rPr>
                <w:rFonts w:ascii="Arial" w:hAnsi="Arial" w:cs="Arial"/>
                <w:b/>
                <w:sz w:val="22"/>
                <w:szCs w:val="22"/>
              </w:rPr>
              <w:t xml:space="preserve">ERC </w:t>
            </w:r>
          </w:p>
        </w:tc>
      </w:tr>
      <w:tr w:rsidR="002E7E67" w:rsidRPr="00B04AA7" w:rsidTr="002F4687">
        <w:trPr>
          <w:trHeight w:hRule="exact" w:val="70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La selezione di uno o più ERC consente alla piattaforma di associare in modo più efficace i revisori per la valutazione</w:t>
            </w:r>
            <w:r w:rsidR="004C0AC6" w:rsidRPr="00B04AA7">
              <w:rPr>
                <w:rFonts w:ascii="Arial" w:hAnsi="Arial" w:cs="Arial"/>
                <w:sz w:val="22"/>
                <w:szCs w:val="22"/>
              </w:rPr>
              <w:t>. È necessario inserire almeno un ERC</w:t>
            </w:r>
          </w:p>
        </w:tc>
      </w:tr>
      <w:tr w:rsidR="002E7E67" w:rsidRPr="00B04AA7" w:rsidTr="00E07FAB">
        <w:trPr>
          <w:trHeight w:hRule="exact" w:val="996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2E7E6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1.</w:t>
            </w:r>
          </w:p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2.</w:t>
            </w:r>
          </w:p>
          <w:p w:rsidR="002E7E67" w:rsidRPr="00B04AA7" w:rsidRDefault="002E7E67" w:rsidP="00E07FA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3.</w:t>
            </w:r>
          </w:p>
        </w:tc>
      </w:tr>
      <w:tr w:rsidR="002E7E67" w:rsidRPr="00B04AA7" w:rsidTr="002F4687">
        <w:trPr>
          <w:trHeight w:hRule="exact" w:val="27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7E67" w:rsidRPr="00B04AA7" w:rsidRDefault="004B6BFE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  <w:proofErr w:type="spellEnd"/>
          </w:p>
        </w:tc>
      </w:tr>
      <w:tr w:rsidR="002E7E67" w:rsidRPr="00B04AA7" w:rsidTr="002F4687">
        <w:trPr>
          <w:trHeight w:hRule="exact" w:val="107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27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Inserire obbligatoriamente almeno 3 parole chiave proposte in automatico dal sistema e</w:t>
            </w:r>
            <w:r w:rsidR="00276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4AA7">
              <w:rPr>
                <w:rFonts w:ascii="Arial" w:hAnsi="Arial" w:cs="Arial"/>
                <w:sz w:val="22"/>
                <w:szCs w:val="22"/>
              </w:rPr>
              <w:t>collegate ai settori ERC selezionati.</w:t>
            </w:r>
          </w:p>
          <w:p w:rsidR="002E7E67" w:rsidRPr="00B04AA7" w:rsidRDefault="002E7E67" w:rsidP="004C0AC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83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È possibile inserire fino ad un massimo di 3 parole chiave libere, fino al raggiungimento delle 6</w:t>
            </w:r>
            <w:r w:rsidR="004C0AC6" w:rsidRPr="00B0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4AA7">
              <w:rPr>
                <w:rFonts w:ascii="Arial" w:hAnsi="Arial" w:cs="Arial"/>
                <w:sz w:val="22"/>
                <w:szCs w:val="22"/>
              </w:rPr>
              <w:t>parole chiave richieste dal bando.</w:t>
            </w:r>
          </w:p>
        </w:tc>
      </w:tr>
      <w:tr w:rsidR="002E7E67" w:rsidRPr="00B04AA7" w:rsidTr="00E07FAB">
        <w:trPr>
          <w:trHeight w:hRule="exact" w:val="1705"/>
        </w:trPr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1.</w:t>
            </w:r>
          </w:p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2.</w:t>
            </w:r>
          </w:p>
          <w:p w:rsidR="002E7E67" w:rsidRPr="00B04AA7" w:rsidRDefault="002E7E67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3.</w:t>
            </w:r>
          </w:p>
          <w:p w:rsidR="004C0AC6" w:rsidRPr="00B04AA7" w:rsidRDefault="004C0AC6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4.</w:t>
            </w:r>
          </w:p>
          <w:p w:rsidR="004C0AC6" w:rsidRPr="00B04AA7" w:rsidRDefault="004C0AC6" w:rsidP="00BE7E5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5.</w:t>
            </w:r>
          </w:p>
          <w:p w:rsidR="002E7E67" w:rsidRPr="00B04AA7" w:rsidRDefault="004C0AC6" w:rsidP="002F468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B04AA7">
              <w:rPr>
                <w:rFonts w:ascii="Arial" w:hAnsi="Arial" w:cs="Arial"/>
                <w:spacing w:val="-1"/>
                <w:sz w:val="22"/>
                <w:szCs w:val="22"/>
              </w:rPr>
              <w:t>6.</w:t>
            </w:r>
          </w:p>
        </w:tc>
      </w:tr>
    </w:tbl>
    <w:p w:rsidR="002C1090" w:rsidRDefault="002C1090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27624D" w:rsidRDefault="0027624D" w:rsidP="002C1090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2C1090" w:rsidRPr="002C1090" w:rsidRDefault="002C1090" w:rsidP="002C1090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TAFF</w:t>
      </w:r>
    </w:p>
    <w:p w:rsidR="00EC3E0D" w:rsidRPr="00B04AA7" w:rsidRDefault="00EC3E0D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1556"/>
        <w:gridCol w:w="1566"/>
        <w:gridCol w:w="1547"/>
        <w:gridCol w:w="2151"/>
        <w:gridCol w:w="2440"/>
      </w:tblGrid>
      <w:tr w:rsidR="00B04AA7" w:rsidRPr="00B04AA7" w:rsidTr="002F4687">
        <w:trPr>
          <w:trHeight w:hRule="exact" w:val="30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04AA7" w:rsidRPr="00B04AA7" w:rsidRDefault="002C1090" w:rsidP="002C109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cademi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 w:rsidR="00B04AA7" w:rsidRPr="00B04AA7">
              <w:rPr>
                <w:rFonts w:ascii="Arial" w:hAnsi="Arial" w:cs="Arial"/>
                <w:b/>
                <w:sz w:val="22"/>
                <w:szCs w:val="22"/>
              </w:rPr>
              <w:t>taff</w:t>
            </w:r>
          </w:p>
        </w:tc>
      </w:tr>
      <w:tr w:rsidR="00B04AA7" w:rsidRPr="00B04AA7" w:rsidTr="002F4687">
        <w:trPr>
          <w:trHeight w:hRule="exact" w:val="214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AA7">
              <w:rPr>
                <w:rFonts w:ascii="Arial" w:hAnsi="Arial" w:cs="Arial"/>
                <w:sz w:val="22"/>
                <w:szCs w:val="22"/>
              </w:rPr>
              <w:t>L'inserimento di personale dell'Ateneo avviene cliccando su "INSERISCI" e cercando il nominativo per Cognome. Si procede con la selezione del nominativo e con l'inserimento cliccando "Inserisci". A questo punto è possibile associare alla persona un allegato Curriculum Vitae precedentemente caricato e salvarlo cliccando "Salva". Per poter caricare gli allegati/curriculum da selezionare andare alla voce "Allegati" nel menù di sinistra ed effettuare l'upload. Si consiglia di inserire una didascalia dell'allegato che richiami il contenuto, perché è la descrizione che il sistema pone in tendina alla colonna Curriculum Vitae. Ad esempio "CV cognome nome".</w:t>
            </w:r>
          </w:p>
        </w:tc>
      </w:tr>
      <w:tr w:rsidR="00B04AA7" w:rsidRPr="00B04AA7" w:rsidTr="004E4BEF">
        <w:trPr>
          <w:trHeight w:hRule="exact" w:val="4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AA7" w:rsidRPr="00B04AA7" w:rsidRDefault="00B04AA7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vitae</w:t>
            </w:r>
          </w:p>
        </w:tc>
      </w:tr>
      <w:tr w:rsidR="00EC3E0D" w:rsidRPr="00B04AA7" w:rsidTr="002F4687">
        <w:trPr>
          <w:trHeight w:hRule="exact"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B04AA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4AA7" w:rsidRDefault="00B04AA7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EC3E0D" w:rsidRDefault="00EC3E0D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1637"/>
        <w:gridCol w:w="1637"/>
        <w:gridCol w:w="1637"/>
        <w:gridCol w:w="1637"/>
        <w:gridCol w:w="1637"/>
      </w:tblGrid>
      <w:tr w:rsidR="002C1090" w:rsidRPr="002262E6" w:rsidTr="002F4687">
        <w:trPr>
          <w:trHeight w:hRule="exact" w:val="302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C1090" w:rsidRPr="00EC3E0D" w:rsidRDefault="002C1090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3E0D">
              <w:rPr>
                <w:rFonts w:ascii="Arial" w:hAnsi="Arial" w:cs="Arial"/>
                <w:b/>
                <w:sz w:val="22"/>
                <w:szCs w:val="22"/>
                <w:lang w:val="en-US"/>
              </w:rPr>
              <w:t>PHD Students and Research Fellows</w:t>
            </w:r>
          </w:p>
        </w:tc>
      </w:tr>
      <w:tr w:rsidR="002C1090" w:rsidRPr="00B04AA7" w:rsidTr="002F4687">
        <w:trPr>
          <w:trHeight w:hRule="exact" w:val="2709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EC3E0D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>L'inserimento di dottorandi o assegnisti di ricerca già presenti nell'anagrafe del personale dell'Ateneo avviene cliccando su "INSERISCI" e cercando il nominativo per Cognome. Si procede con la selezione del nominativo e con l'inserimento cliccando "Inserisci". Per poter caricare gli allegati/curriculum da selezionare andare alla voce "Allegati" nel menù di sinistra ed effettuare l'upload. Si consiglia di inserire una didascalia dell'allegato che richiami il contenuto, perché è la descrizione che il sistema pone in tendina alla colonna Curriculum Vitae. Ad esempio "CV cognome nome".</w:t>
            </w:r>
          </w:p>
          <w:p w:rsidR="002C1090" w:rsidRPr="00B04AA7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>Qualora si intenda bandire una borsa di dottorato o un assegno di ricerca si prega di compilare la sezione "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Other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personnel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 xml:space="preserve"> of Verona 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University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 xml:space="preserve">" e scrivere "TO ASSIGN" nel campo "Last 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>". Successivamente selezionare "Borsista di ricerca" o "Assegnista di ricerca".</w:t>
            </w:r>
          </w:p>
        </w:tc>
      </w:tr>
      <w:tr w:rsidR="00EC3E0D" w:rsidRPr="00B04AA7" w:rsidTr="004E4BEF">
        <w:trPr>
          <w:trHeight w:hRule="exact" w:val="70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090" w:rsidRPr="00B04AA7" w:rsidRDefault="002C1090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vitae</w:t>
            </w:r>
          </w:p>
        </w:tc>
      </w:tr>
      <w:tr w:rsidR="00EC3E0D" w:rsidRPr="00B04AA7" w:rsidTr="002F4687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24D" w:rsidRDefault="0027624D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EC3E0D" w:rsidRDefault="00EC3E0D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4E4BEF" w:rsidRDefault="004E4BEF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4E4BEF" w:rsidRDefault="004E4BEF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4E4BEF" w:rsidRDefault="004E4BEF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4E4BEF" w:rsidRDefault="004E4BEF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4E4BEF" w:rsidRDefault="004E4BEF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4E4BEF" w:rsidRDefault="004E4BEF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p w:rsidR="004E4BEF" w:rsidRDefault="004E4BEF" w:rsidP="00185E5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1637"/>
        <w:gridCol w:w="1637"/>
        <w:gridCol w:w="1637"/>
        <w:gridCol w:w="1637"/>
        <w:gridCol w:w="1637"/>
      </w:tblGrid>
      <w:tr w:rsidR="00EC3E0D" w:rsidRPr="002262E6" w:rsidTr="002F4687">
        <w:trPr>
          <w:trHeight w:hRule="exact" w:val="302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3E0D" w:rsidRP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3E0D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personnel of Verona University</w:t>
            </w:r>
          </w:p>
        </w:tc>
      </w:tr>
      <w:tr w:rsidR="00EC3E0D" w:rsidRPr="00B04AA7" w:rsidTr="002F4687">
        <w:trPr>
          <w:trHeight w:hRule="exact" w:val="1560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EC3E0D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 xml:space="preserve">In caso di nominativo da assegnare scrivere "TO ASSIGN" nel campo "Last </w:t>
            </w:r>
            <w:proofErr w:type="spellStart"/>
            <w:r w:rsidRPr="00EC3E0D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EC3E0D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3E0D" w:rsidRPr="00EC3E0D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>Per poter caricare gli allegati/curriculum da selezionare andare alla voce "Allegati" nel menù 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E0D">
              <w:rPr>
                <w:rFonts w:ascii="Arial" w:hAnsi="Arial" w:cs="Arial"/>
                <w:sz w:val="22"/>
                <w:szCs w:val="22"/>
              </w:rPr>
              <w:t>sinistra ed effettuare l'upload.</w:t>
            </w:r>
          </w:p>
          <w:p w:rsidR="00EC3E0D" w:rsidRPr="00B04AA7" w:rsidRDefault="00EC3E0D" w:rsidP="00EC3E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E0D">
              <w:rPr>
                <w:rFonts w:ascii="Arial" w:hAnsi="Arial" w:cs="Arial"/>
                <w:sz w:val="22"/>
                <w:szCs w:val="22"/>
              </w:rPr>
              <w:t>Si consiglia di inserire una didascalia dell'allegato che richiami il contenuto, perché è la descri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3E0D">
              <w:rPr>
                <w:rFonts w:ascii="Arial" w:hAnsi="Arial" w:cs="Arial"/>
                <w:sz w:val="22"/>
                <w:szCs w:val="22"/>
              </w:rPr>
              <w:t>che il sistema pone in tendina alla colonna Curriculum Vitae. Ad esempio "CV cognome nome".</w:t>
            </w:r>
          </w:p>
        </w:tc>
      </w:tr>
      <w:tr w:rsidR="00EC3E0D" w:rsidRPr="00B04AA7" w:rsidTr="004E4BEF">
        <w:trPr>
          <w:trHeight w:hRule="exact" w:val="64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Pr="00B04AA7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vitae</w:t>
            </w:r>
          </w:p>
        </w:tc>
      </w:tr>
      <w:tr w:rsidR="00EC3E0D" w:rsidRPr="00B04AA7" w:rsidTr="002F4687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E0D" w:rsidRDefault="00EC3E0D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3E0D" w:rsidRPr="009C2711" w:rsidRDefault="00292C77" w:rsidP="004E4BE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EC3E0D" w:rsidRPr="009C2711">
        <w:rPr>
          <w:rFonts w:ascii="Arial" w:hAnsi="Arial" w:cs="Arial"/>
          <w:b/>
          <w:szCs w:val="22"/>
        </w:rPr>
        <w:lastRenderedPageBreak/>
        <w:t>PARTNERS</w:t>
      </w:r>
    </w:p>
    <w:p w:rsidR="00EC3E0D" w:rsidRDefault="00EC3E0D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1"/>
        <w:gridCol w:w="6952"/>
      </w:tblGrid>
      <w:tr w:rsidR="009C2711" w:rsidRPr="00B04AA7" w:rsidTr="00AD5061">
        <w:trPr>
          <w:trHeight w:hRule="exact" w:val="278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2711" w:rsidRPr="00B04AA7" w:rsidRDefault="00A31F23" w:rsidP="00A31F2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artner</w:t>
            </w:r>
          </w:p>
        </w:tc>
      </w:tr>
      <w:tr w:rsidR="009C2711" w:rsidRPr="00B04AA7" w:rsidTr="00AD5061">
        <w:trPr>
          <w:trHeight w:hRule="exact" w:val="1230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B04AA7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artner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23" w:rsidRPr="00A31F23" w:rsidRDefault="00A31F23" w:rsidP="00A31F23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</w:rPr>
            </w:pPr>
            <w:r w:rsidRPr="00A31F23">
              <w:rPr>
                <w:rFonts w:ascii="Arial" w:hAnsi="Arial" w:cs="Arial"/>
                <w:spacing w:val="-1"/>
              </w:rPr>
              <w:t>Imprese costituite a vario titolo in forma societaria (</w:t>
            </w:r>
            <w:proofErr w:type="spellStart"/>
            <w:r w:rsidRPr="00A31F23">
              <w:rPr>
                <w:rFonts w:ascii="Arial" w:hAnsi="Arial" w:cs="Arial"/>
                <w:spacing w:val="-1"/>
              </w:rPr>
              <w:t>srl</w:t>
            </w:r>
            <w:proofErr w:type="spellEnd"/>
            <w:r w:rsidRPr="00A31F23">
              <w:rPr>
                <w:rFonts w:ascii="Arial" w:hAnsi="Arial" w:cs="Arial"/>
                <w:spacing w:val="-1"/>
              </w:rPr>
              <w:t xml:space="preserve">, spa, </w:t>
            </w:r>
            <w:proofErr w:type="spellStart"/>
            <w:r w:rsidRPr="00A31F23">
              <w:rPr>
                <w:rFonts w:ascii="Arial" w:hAnsi="Arial" w:cs="Arial"/>
                <w:spacing w:val="-1"/>
              </w:rPr>
              <w:t>snc</w:t>
            </w:r>
            <w:proofErr w:type="spellEnd"/>
            <w:r w:rsidRPr="00A31F23">
              <w:rPr>
                <w:rFonts w:ascii="Arial" w:hAnsi="Arial" w:cs="Arial"/>
                <w:spacing w:val="-1"/>
              </w:rPr>
              <w:t>)</w:t>
            </w:r>
          </w:p>
          <w:p w:rsidR="00A31F23" w:rsidRPr="009E044D" w:rsidRDefault="00A31F23" w:rsidP="00A31F23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</w:rPr>
            </w:pPr>
            <w:r w:rsidRPr="009E044D">
              <w:rPr>
                <w:rFonts w:ascii="Arial" w:hAnsi="Arial" w:cs="Arial"/>
                <w:spacing w:val="-1"/>
              </w:rPr>
              <w:t>Enti Pubblici di ricerca (CNR, IRCSS, CRA, ecc.)</w:t>
            </w:r>
          </w:p>
          <w:p w:rsidR="009C2711" w:rsidRPr="00B04AA7" w:rsidRDefault="00A31F23" w:rsidP="00A31F23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hAnsi="Arial" w:cs="Arial"/>
                <w:spacing w:val="-1"/>
              </w:rPr>
            </w:pPr>
            <w:r w:rsidRPr="009E044D">
              <w:rPr>
                <w:rFonts w:ascii="Arial" w:hAnsi="Arial" w:cs="Arial"/>
                <w:spacing w:val="-1"/>
              </w:rPr>
              <w:t>Enti privati o pubblici no profit (Enti locali, associazioni, fondazioni, ecc.)</w:t>
            </w:r>
            <w:r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9C2711" w:rsidRPr="00B04AA7" w:rsidTr="00AD5061">
        <w:trPr>
          <w:trHeight w:hRule="exact" w:val="28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artner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B04AA7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9C2711" w:rsidRPr="00B04AA7" w:rsidTr="00AD5061">
        <w:trPr>
          <w:trHeight w:hRule="exact" w:val="28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Default="009C2711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 (P. IVA)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B04AA7" w:rsidRDefault="009C2711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9C2711" w:rsidRPr="00B04AA7" w:rsidTr="00AD5061">
        <w:trPr>
          <w:trHeight w:hRule="exact" w:val="562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er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fice (sede legale)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B04AA7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DA4AF0" w:rsidRPr="00B04AA7" w:rsidTr="00AD5061">
        <w:trPr>
          <w:trHeight w:hRule="exact" w:val="562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F0" w:rsidRDefault="00DA4AF0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te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ification</w:t>
            </w:r>
            <w:proofErr w:type="spellEnd"/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AF0" w:rsidRPr="00B04AA7" w:rsidRDefault="00DA4AF0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</w:tr>
      <w:tr w:rsidR="009C2711" w:rsidRPr="002262E6" w:rsidTr="00AD5061">
        <w:trPr>
          <w:trHeight w:hRule="exact" w:val="561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>Actual place of business (</w:t>
            </w:r>
            <w:proofErr w:type="spellStart"/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>sede</w:t>
            </w:r>
            <w:proofErr w:type="spellEnd"/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>operativa</w:t>
            </w:r>
            <w:proofErr w:type="spellEnd"/>
            <w:r w:rsidRPr="009C271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9C2711" w:rsidRPr="002262E6" w:rsidTr="00AD5061">
        <w:trPr>
          <w:trHeight w:hRule="exact" w:val="717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A4531D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31D">
              <w:rPr>
                <w:rFonts w:ascii="Arial" w:hAnsi="Arial" w:cs="Arial"/>
                <w:sz w:val="22"/>
                <w:szCs w:val="22"/>
                <w:lang w:val="en-US"/>
              </w:rPr>
              <w:t>Authorized representative (Last name and first name)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9C2711" w:rsidRPr="002262E6" w:rsidTr="00AD5061">
        <w:trPr>
          <w:trHeight w:hRule="exact" w:val="570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A4531D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531D">
              <w:rPr>
                <w:rFonts w:ascii="Arial" w:hAnsi="Arial" w:cs="Arial"/>
                <w:sz w:val="22"/>
                <w:szCs w:val="22"/>
                <w:lang w:val="en-US"/>
              </w:rPr>
              <w:t>Partner supervisor (Last name and first name)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9C2711" w:rsidRPr="009C2711" w:rsidTr="00AD5061">
        <w:trPr>
          <w:trHeight w:hRule="exact" w:val="281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9C2711">
              <w:rPr>
                <w:rFonts w:ascii="Arial" w:hAnsi="Arial" w:cs="Arial"/>
                <w:sz w:val="22"/>
                <w:szCs w:val="22"/>
              </w:rPr>
              <w:t xml:space="preserve">Partner </w:t>
            </w:r>
            <w:proofErr w:type="spellStart"/>
            <w:r w:rsidRPr="009C2711">
              <w:rPr>
                <w:rFonts w:ascii="Arial" w:hAnsi="Arial" w:cs="Arial"/>
                <w:sz w:val="22"/>
                <w:szCs w:val="22"/>
              </w:rPr>
              <w:t>supervisor’s</w:t>
            </w:r>
            <w:proofErr w:type="spellEnd"/>
            <w:r w:rsidRPr="009C2711">
              <w:rPr>
                <w:rFonts w:ascii="Arial" w:hAnsi="Arial" w:cs="Arial"/>
                <w:sz w:val="22"/>
                <w:szCs w:val="22"/>
              </w:rPr>
              <w:t xml:space="preserve"> email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711" w:rsidRPr="009C2711" w:rsidRDefault="009C2711" w:rsidP="009C271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</w:tc>
      </w:tr>
      <w:tr w:rsidR="00AD5061" w:rsidRPr="009C2711" w:rsidTr="00AD5061">
        <w:trPr>
          <w:trHeight w:hRule="exact" w:val="1523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61" w:rsidRPr="00AD5061" w:rsidRDefault="00AD5061" w:rsidP="00AD506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AD5061">
              <w:rPr>
                <w:rFonts w:ascii="Arial" w:hAnsi="Arial" w:cs="Arial"/>
                <w:b/>
                <w:sz w:val="22"/>
                <w:szCs w:val="22"/>
              </w:rPr>
              <w:t>ATTENZIONE</w:t>
            </w:r>
            <w:r w:rsidRPr="00A31F23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i partner finanziari dovranno</w:t>
            </w:r>
            <w:r w:rsidRPr="00A31F23">
              <w:rPr>
                <w:rFonts w:ascii="Arial" w:hAnsi="Arial" w:cs="Arial"/>
                <w:sz w:val="22"/>
                <w:szCs w:val="22"/>
              </w:rPr>
              <w:t xml:space="preserve"> obbligatoriamente allegare l'impegno di spesa o un documento equivalente che attesti la piena disponibilità dei fondi di cofinanziamento non vincolati ad al</w:t>
            </w:r>
            <w:r>
              <w:rPr>
                <w:rFonts w:ascii="Arial" w:hAnsi="Arial" w:cs="Arial"/>
                <w:sz w:val="22"/>
                <w:szCs w:val="22"/>
              </w:rPr>
              <w:t>tri progetti o iniziative</w:t>
            </w:r>
          </w:p>
        </w:tc>
      </w:tr>
    </w:tbl>
    <w:p w:rsidR="00F161E3" w:rsidRPr="00AD5061" w:rsidRDefault="00F161E3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1496"/>
        <w:gridCol w:w="1141"/>
        <w:gridCol w:w="1585"/>
        <w:gridCol w:w="1561"/>
        <w:gridCol w:w="1625"/>
        <w:gridCol w:w="1931"/>
      </w:tblGrid>
      <w:tr w:rsidR="00A31F23" w:rsidRPr="000D7D75" w:rsidTr="00D73BD9">
        <w:trPr>
          <w:trHeight w:hRule="exact" w:val="302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1F23" w:rsidRPr="00EC3E0D" w:rsidRDefault="00A31F23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 Partners</w:t>
            </w:r>
          </w:p>
        </w:tc>
      </w:tr>
      <w:tr w:rsidR="00A31F23" w:rsidRPr="00B04AA7" w:rsidTr="00D73BD9">
        <w:trPr>
          <w:trHeight w:hRule="exact" w:val="2515"/>
        </w:trPr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61" w:rsidRDefault="00AD5061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061">
              <w:rPr>
                <w:rFonts w:ascii="Arial" w:hAnsi="Arial" w:cs="Arial"/>
                <w:b/>
                <w:sz w:val="22"/>
                <w:szCs w:val="22"/>
              </w:rPr>
              <w:t>ATTENZIONE: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A31F23" w:rsidRPr="00A31F23">
              <w:rPr>
                <w:rFonts w:ascii="Arial" w:hAnsi="Arial" w:cs="Arial"/>
                <w:sz w:val="22"/>
                <w:szCs w:val="22"/>
              </w:rPr>
              <w:t>e altre Università e gli s</w:t>
            </w:r>
            <w:r>
              <w:rPr>
                <w:rFonts w:ascii="Arial" w:hAnsi="Arial" w:cs="Arial"/>
                <w:sz w:val="22"/>
                <w:szCs w:val="22"/>
              </w:rPr>
              <w:t>pin off di Ateneo</w:t>
            </w:r>
            <w:r w:rsidR="00A31F23" w:rsidRPr="00A31F23">
              <w:rPr>
                <w:rFonts w:ascii="Arial" w:hAnsi="Arial" w:cs="Arial"/>
                <w:sz w:val="22"/>
                <w:szCs w:val="22"/>
              </w:rPr>
              <w:t xml:space="preserve"> possono partecipare in qualità di partner scientifici ma i loro apporti economico-finanziari o figurativi non saranno conteggiati ai fini della costituzione del costo totale del progetto. </w:t>
            </w:r>
          </w:p>
          <w:p w:rsidR="00A31F23" w:rsidRPr="00B04AA7" w:rsidRDefault="00A31F23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F23">
              <w:rPr>
                <w:rFonts w:ascii="Arial" w:hAnsi="Arial" w:cs="Arial"/>
                <w:sz w:val="22"/>
                <w:szCs w:val="22"/>
              </w:rPr>
              <w:t>Se il numero dei partner è superiore a 4 si informa che dopo aver inserito il 4° riferimento si deve premere il pulsante aggiorna. Il sistema creerà altre righe vuote e sarà quindi possibile inserire nuovi partner oltre al quarto fino ad esaurimento.</w:t>
            </w:r>
          </w:p>
        </w:tc>
      </w:tr>
      <w:tr w:rsidR="00D73BD9" w:rsidRPr="002262E6" w:rsidTr="00D73BD9">
        <w:trPr>
          <w:trHeight w:hRule="exact" w:val="139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artne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Partner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er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fic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tu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a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f business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Authoriz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representative (La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 xml:space="preserve">name and Firs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ame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4B6BF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59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Partner supervisor (La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  <w:lang w:val="en-US"/>
              </w:rPr>
              <w:t>name and First name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D73BD9" w:rsidRPr="002262E6" w:rsidTr="00D73BD9">
        <w:trPr>
          <w:trHeight w:hRule="exact" w:val="25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1666D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31F23" w:rsidRDefault="00A31F23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p w:rsidR="00A31F23" w:rsidRDefault="00A31F23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p w:rsidR="00AD5061" w:rsidRDefault="00AD5061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p w:rsidR="00AD5061" w:rsidRDefault="00AD5061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p w:rsidR="00AD5061" w:rsidRDefault="00AD5061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p w:rsidR="00AD5061" w:rsidRDefault="00AD5061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tbl>
      <w:tblPr>
        <w:tblW w:w="0" w:type="auto"/>
        <w:tblInd w:w="107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1637"/>
        <w:gridCol w:w="1637"/>
        <w:gridCol w:w="2241"/>
        <w:gridCol w:w="2670"/>
      </w:tblGrid>
      <w:tr w:rsidR="007101C4" w:rsidRPr="001E5281" w:rsidTr="002F4687">
        <w:trPr>
          <w:trHeight w:hRule="exact" w:val="302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01C4" w:rsidRPr="00EC3E0D" w:rsidRDefault="007101C4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Partner </w:t>
            </w:r>
            <w:r w:rsidR="00D73BD9">
              <w:rPr>
                <w:rFonts w:ascii="Arial" w:hAnsi="Arial" w:cs="Arial"/>
                <w:b/>
                <w:sz w:val="22"/>
                <w:szCs w:val="22"/>
                <w:lang w:val="en-US"/>
              </w:rPr>
              <w:t>staff</w:t>
            </w:r>
          </w:p>
        </w:tc>
      </w:tr>
      <w:tr w:rsidR="007101C4" w:rsidRPr="00B04AA7" w:rsidTr="00D73BD9">
        <w:trPr>
          <w:trHeight w:hRule="exact" w:val="2234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Per poter caricare gli allegati/curriculum da selezionare andare alla voce "Allegati" nel menù di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sinistra ed effettuare l'upload.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Si consiglia di inserire una didascalia dell'allegato che richiami il contenuto, perché è la descri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</w:rPr>
              <w:t>che il sistema pone in tendina alla colonna Curriculum Vitae. Ad esempio "CV cognome nome".</w:t>
            </w:r>
          </w:p>
          <w:p w:rsidR="007101C4" w:rsidRPr="00B04AA7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ATTENZIONE: Se il partner deve ancora attivare la posizione lavorativa (assunzione a tem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</w:rPr>
              <w:t>determinato, indeterminato, voucher, altro tipo di collaborazione, ecc.) indicare in LAST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3BD9">
              <w:rPr>
                <w:rFonts w:ascii="Arial" w:hAnsi="Arial" w:cs="Arial"/>
                <w:sz w:val="22"/>
                <w:szCs w:val="22"/>
              </w:rPr>
              <w:t>"TO ASSIGN".</w:t>
            </w:r>
          </w:p>
        </w:tc>
      </w:tr>
      <w:tr w:rsidR="00D73BD9" w:rsidRPr="00B04AA7" w:rsidTr="00AD5061">
        <w:trPr>
          <w:trHeight w:hRule="exact" w:val="423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tio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B04AA7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vitae</w:t>
            </w:r>
          </w:p>
        </w:tc>
      </w:tr>
      <w:tr w:rsidR="00D73BD9" w:rsidRPr="00B04AA7" w:rsidTr="00D73BD9">
        <w:trPr>
          <w:trHeight w:hRule="exact" w:val="25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D73BD9" w:rsidP="00881A5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01C4" w:rsidRDefault="007101C4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p w:rsidR="00F161E3" w:rsidRPr="009C2711" w:rsidRDefault="00AD5061" w:rsidP="00F161E3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F161E3">
        <w:rPr>
          <w:rFonts w:ascii="Arial" w:hAnsi="Arial" w:cs="Arial"/>
          <w:b/>
          <w:szCs w:val="22"/>
        </w:rPr>
        <w:t>PROJEC</w:t>
      </w:r>
      <w:r>
        <w:rPr>
          <w:rFonts w:ascii="Arial" w:hAnsi="Arial" w:cs="Arial"/>
          <w:b/>
          <w:szCs w:val="22"/>
        </w:rPr>
        <w:t>T</w:t>
      </w:r>
      <w:r w:rsidR="00F161E3">
        <w:rPr>
          <w:rFonts w:ascii="Arial" w:hAnsi="Arial" w:cs="Arial"/>
          <w:b/>
          <w:szCs w:val="22"/>
        </w:rPr>
        <w:t xml:space="preserve"> DESCRIPTION</w:t>
      </w:r>
    </w:p>
    <w:p w:rsidR="00EC3E0D" w:rsidRPr="009C2711" w:rsidRDefault="00EC3E0D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  <w:lang w:val="en-US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8096"/>
      </w:tblGrid>
      <w:tr w:rsidR="00F161E3" w:rsidRPr="00EC3E0D" w:rsidTr="002F4687">
        <w:trPr>
          <w:trHeight w:hRule="exact" w:val="302"/>
          <w:jc w:val="center"/>
        </w:trPr>
        <w:tc>
          <w:tcPr>
            <w:tcW w:w="9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61E3" w:rsidRPr="00EC3E0D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bstract</w:t>
            </w:r>
          </w:p>
        </w:tc>
      </w:tr>
      <w:tr w:rsidR="00F161E3" w:rsidRPr="00B04AA7" w:rsidTr="002F4687">
        <w:trPr>
          <w:trHeight w:hRule="exact" w:val="860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Pr="00B04AA7" w:rsidRDefault="00F161E3" w:rsidP="00F161E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t>Testo</w:t>
            </w:r>
            <w:proofErr w:type="spellEnd"/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glese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Pr="00B04AA7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161E3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F161E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D73BD9">
              <w:rPr>
                <w:rFonts w:ascii="Arial" w:hAnsi="Arial" w:cs="Arial"/>
                <w:sz w:val="22"/>
                <w:szCs w:val="22"/>
              </w:rPr>
              <w:t>.</w:t>
            </w:r>
            <w:r w:rsidRPr="00F161E3">
              <w:rPr>
                <w:rFonts w:ascii="Arial" w:hAnsi="Arial" w:cs="Arial"/>
                <w:sz w:val="22"/>
                <w:szCs w:val="22"/>
              </w:rPr>
              <w:t>000 caratteri spazi inclusi)</w:t>
            </w:r>
          </w:p>
        </w:tc>
      </w:tr>
      <w:tr w:rsidR="00F161E3" w:rsidRPr="00B04AA7" w:rsidTr="002F4687">
        <w:trPr>
          <w:trHeight w:hRule="exact" w:val="1133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o italiano</w:t>
            </w:r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161E3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F161E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D73BD9">
              <w:rPr>
                <w:rFonts w:ascii="Arial" w:hAnsi="Arial" w:cs="Arial"/>
                <w:sz w:val="22"/>
                <w:szCs w:val="22"/>
              </w:rPr>
              <w:t>.</w:t>
            </w:r>
            <w:r w:rsidRPr="00F161E3">
              <w:rPr>
                <w:rFonts w:ascii="Arial" w:hAnsi="Arial" w:cs="Arial"/>
                <w:sz w:val="22"/>
                <w:szCs w:val="22"/>
              </w:rPr>
              <w:t>000 caratteri spazi inclusi)</w:t>
            </w:r>
          </w:p>
        </w:tc>
      </w:tr>
    </w:tbl>
    <w:p w:rsidR="00B04AA7" w:rsidRDefault="00B04AA7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8096"/>
      </w:tblGrid>
      <w:tr w:rsidR="00F161E3" w:rsidRPr="00EC3E0D" w:rsidTr="002F4687">
        <w:trPr>
          <w:trHeight w:hRule="exact" w:val="302"/>
          <w:jc w:val="center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161E3" w:rsidRPr="00EC3E0D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 description</w:t>
            </w:r>
          </w:p>
        </w:tc>
      </w:tr>
      <w:tr w:rsidR="00F161E3" w:rsidRPr="00B04AA7" w:rsidTr="00D73BD9">
        <w:trPr>
          <w:trHeight w:hRule="exact" w:val="5899"/>
          <w:jc w:val="center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ATTENZIONE: QUESTA SEZIONE DEVE ESSERE COMPLETATA ESCLUSIVAMENTE IN INGLESE.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Ai sensi del bando il Coordinatore scientifico dovrà predisporre la proposta di progetto in lingua inglese, contenente un'illustrazione, sufficientemente dettagliata, degli stati di avanzamento e degli obiettivi realizzativi intermedi il cui conseguimento condurrà al raggiungimento dello scopo finale dichiarato. Le proposte di progetto dovranno evidenziare i seguenti elementi informativi: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73BD9">
              <w:rPr>
                <w:rFonts w:ascii="Arial" w:hAnsi="Arial" w:cs="Arial"/>
                <w:sz w:val="22"/>
                <w:szCs w:val="22"/>
              </w:rPr>
              <w:t>Finalità del progetto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L'interesse comune dell'Università ed Impresa/Ente all'esecuzione del progetto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Innovatività e/o originalità e congruità della ricerca proposta, prospettive di diffusione e trasferimento dei risultati attesi dalla realizzazione del progetto e contributo all'avanzamento delle conoscenze, delle competenze e delle tecnologie nello specifico settore produttivo o ambito applicativo di interesse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Qualificazione scientifica, anche in relazione al progetto presentato, del coordinatore scientifico e dei responsabili di unità, con riferimento alla valutazione della loro attività scientifica negli ultimi cinque anni ed alla competenza nel settore oggetto della proposta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Possibile impatto della ricerca proposta e potenzialità di realizzazione di un significativo avanzamento delle conoscenze rispetto allo stato dell'arte, con particolare riferimento, per le aree interessate, alle tematiche oggetto del programma </w:t>
            </w:r>
            <w:proofErr w:type="spellStart"/>
            <w:r w:rsidRPr="00D73BD9">
              <w:rPr>
                <w:rFonts w:ascii="Arial" w:hAnsi="Arial" w:cs="Arial"/>
                <w:sz w:val="22"/>
                <w:szCs w:val="22"/>
              </w:rPr>
              <w:t>Horizon</w:t>
            </w:r>
            <w:proofErr w:type="spellEnd"/>
            <w:r w:rsidRPr="00D73BD9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Principali indicatori di risultato del progetto, come si misurano e quali valori sono previsti</w:t>
            </w:r>
          </w:p>
          <w:p w:rsidR="00D73BD9" w:rsidRPr="00D73BD9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3BD9">
              <w:rPr>
                <w:rFonts w:ascii="Arial" w:hAnsi="Arial" w:cs="Arial"/>
                <w:sz w:val="22"/>
                <w:szCs w:val="22"/>
              </w:rPr>
              <w:t xml:space="preserve"> Principali criticità, opportunità e rischi del progetto.</w:t>
            </w:r>
          </w:p>
          <w:p w:rsidR="00F161E3" w:rsidRPr="00F161E3" w:rsidRDefault="00D73BD9" w:rsidP="00D73BD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BD9">
              <w:rPr>
                <w:rFonts w:ascii="Arial" w:hAnsi="Arial" w:cs="Arial"/>
                <w:sz w:val="22"/>
                <w:szCs w:val="22"/>
              </w:rPr>
              <w:t>Per inserire una immagine occorre fare l'upload dalla voce "Immagini" del menù a sinistra e fare copia/incolla della stringa corrispondente all'immagine (la stringa è nel formato $</w:t>
            </w:r>
            <w:proofErr w:type="spellStart"/>
            <w:r w:rsidRPr="00D73BD9">
              <w:rPr>
                <w:rFonts w:ascii="Arial" w:hAnsi="Arial" w:cs="Arial"/>
                <w:sz w:val="22"/>
                <w:szCs w:val="22"/>
              </w:rPr>
              <w:t>IMM_PER_nnnn</w:t>
            </w:r>
            <w:proofErr w:type="spellEnd"/>
            <w:r w:rsidRPr="00D73B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161E3" w:rsidRPr="00B04AA7" w:rsidTr="002F4687">
        <w:trPr>
          <w:trHeight w:hRule="exact" w:val="3555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Pr="00B04AA7" w:rsidRDefault="00F161E3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Testo</w:t>
            </w:r>
            <w:proofErr w:type="spellEnd"/>
            <w:r w:rsidRPr="00F161E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glese</w:t>
            </w:r>
            <w:proofErr w:type="spellEnd"/>
          </w:p>
        </w:tc>
        <w:tc>
          <w:tcPr>
            <w:tcW w:w="8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1E3" w:rsidRPr="00B04AA7" w:rsidRDefault="00F161E3" w:rsidP="00F161E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1E3">
              <w:rPr>
                <w:rFonts w:ascii="Arial" w:hAnsi="Arial" w:cs="Arial"/>
                <w:sz w:val="22"/>
                <w:szCs w:val="22"/>
              </w:rPr>
              <w:t>(Max 50.000 caratteri spazi inclusi)</w:t>
            </w:r>
          </w:p>
        </w:tc>
      </w:tr>
    </w:tbl>
    <w:p w:rsidR="00F161E3" w:rsidRDefault="00F161E3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p w:rsidR="00D73BD9" w:rsidRDefault="00D73BD9" w:rsidP="004170A1">
      <w:pPr>
        <w:widowControl w:val="0"/>
        <w:autoSpaceDE w:val="0"/>
        <w:autoSpaceDN w:val="0"/>
        <w:adjustRightInd w:val="0"/>
        <w:spacing w:line="260" w:lineRule="exact"/>
        <w:ind w:left="102" w:right="-20"/>
        <w:jc w:val="both"/>
        <w:rPr>
          <w:rFonts w:ascii="Arial" w:hAnsi="Arial" w:cs="Arial"/>
          <w:b/>
          <w:spacing w:val="1"/>
          <w:sz w:val="22"/>
          <w:szCs w:val="22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9"/>
        <w:gridCol w:w="6954"/>
      </w:tblGrid>
      <w:tr w:rsidR="00A50EBA" w:rsidRPr="00EC3E0D" w:rsidTr="002F4687">
        <w:trPr>
          <w:trHeight w:hRule="exact" w:val="30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50EBA" w:rsidRPr="00EC3E0D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orkpackages</w:t>
            </w:r>
            <w:proofErr w:type="spellEnd"/>
          </w:p>
        </w:tc>
      </w:tr>
      <w:tr w:rsidR="00A50EBA" w:rsidRPr="00B04AA7" w:rsidTr="00D73BD9">
        <w:trPr>
          <w:trHeight w:hRule="exact" w:val="382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D9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ATTENZIONE: QUESTA SEZIONE DEVE ESSERE COMPLETATA ESCLUSIVAMENTE IN INGLESE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In questa sezione deve essere descritto il piano di lavoro suddiviso per fasi (work package). Per inserire correttamente i Work 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Packages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(WP) seguire i seguenti passaggi: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1. Nel campo 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Insert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WorkPackage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inserire il numero COMPLESSIVO dei 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workpackages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(es. 3)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2. Alla scritta "I dati sono stati aggiornati" cliccare sul pulsante "TORNA INDIETRO"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3. Cliccare sul simbolo di compilazione (matita) del work package da completare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4. Selezionare i partecipanti coinvolti (accademici e/o esterni) e i mesi/persona dedicati da ciascuno </w:t>
            </w:r>
          </w:p>
          <w:p w:rsidR="00A50EBA" w:rsidRP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5. Nella descrizione indicare brevemente: gli obiettivi specifici, le attività svolte e il ruolo dei partecipanti nell'ambito del singolo work package (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1.000 caratteri spazi inclusi) </w:t>
            </w:r>
          </w:p>
          <w:p w:rsidR="00A50EBA" w:rsidRPr="00F161E3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 xml:space="preserve">6. Premere il pulsante "Aggiorna" per salvare i dati inseriti nel WP e procedere alla compilazione degli altri WP ripartendo dal punto 3. </w:t>
            </w:r>
          </w:p>
        </w:tc>
      </w:tr>
      <w:tr w:rsidR="00A50EBA" w:rsidRPr="00B04AA7" w:rsidTr="00D73BD9">
        <w:trPr>
          <w:trHeight w:hRule="exact" w:val="283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Pr="00B04AA7" w:rsidRDefault="00D73BD9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rti</w:t>
            </w:r>
            <w:r w:rsidR="00A50EBA">
              <w:rPr>
                <w:rFonts w:ascii="Arial" w:hAnsi="Arial" w:cs="Arial"/>
                <w:sz w:val="22"/>
                <w:szCs w:val="22"/>
                <w:lang w:val="en-US"/>
              </w:rPr>
              <w:t>cipant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Pr="00B04AA7" w:rsidRDefault="00A50EBA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BA" w:rsidRPr="00B04AA7" w:rsidTr="00D73BD9">
        <w:trPr>
          <w:trHeight w:hRule="exact" w:val="283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Default="00A50EBA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erson months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Default="00A50EBA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EBA" w:rsidRPr="00B04AA7" w:rsidTr="00D73BD9">
        <w:trPr>
          <w:trHeight w:hRule="exact" w:val="561"/>
          <w:jc w:val="center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Default="00A50EBA" w:rsidP="00107A5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-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ork package description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BA" w:rsidRDefault="00A50EBA" w:rsidP="00A50EBA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EB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50EBA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A50EBA">
              <w:rPr>
                <w:rFonts w:ascii="Arial" w:hAnsi="Arial" w:cs="Arial"/>
                <w:sz w:val="22"/>
                <w:szCs w:val="22"/>
              </w:rPr>
              <w:t xml:space="preserve"> 1.000 caratteri spazi inclusi)</w:t>
            </w:r>
          </w:p>
        </w:tc>
      </w:tr>
    </w:tbl>
    <w:p w:rsidR="00A50EBA" w:rsidRDefault="00A50EBA">
      <w:pPr>
        <w:rPr>
          <w:rFonts w:ascii="Arial" w:hAnsi="Arial" w:cs="Arial"/>
          <w:b/>
          <w:spacing w:val="1"/>
          <w:sz w:val="22"/>
          <w:szCs w:val="22"/>
        </w:rPr>
      </w:pPr>
    </w:p>
    <w:p w:rsidR="007101C4" w:rsidRDefault="007101C4">
      <w:pPr>
        <w:rPr>
          <w:rFonts w:ascii="Arial" w:hAnsi="Arial" w:cs="Arial"/>
          <w:b/>
          <w:spacing w:val="1"/>
          <w:sz w:val="22"/>
          <w:szCs w:val="22"/>
        </w:rPr>
      </w:pPr>
    </w:p>
    <w:p w:rsidR="007101C4" w:rsidRDefault="007101C4">
      <w:pPr>
        <w:rPr>
          <w:rFonts w:ascii="Arial" w:hAnsi="Arial" w:cs="Arial"/>
          <w:b/>
          <w:spacing w:val="1"/>
          <w:sz w:val="22"/>
          <w:szCs w:val="22"/>
        </w:rPr>
      </w:pPr>
    </w:p>
    <w:p w:rsidR="007101C4" w:rsidRDefault="007101C4">
      <w:pPr>
        <w:rPr>
          <w:rFonts w:ascii="Arial" w:hAnsi="Arial" w:cs="Arial"/>
          <w:b/>
          <w:spacing w:val="1"/>
          <w:sz w:val="22"/>
          <w:szCs w:val="22"/>
        </w:rPr>
      </w:pPr>
    </w:p>
    <w:p w:rsidR="007101C4" w:rsidRDefault="007101C4">
      <w:pPr>
        <w:rPr>
          <w:rFonts w:ascii="Arial" w:hAnsi="Arial" w:cs="Arial"/>
          <w:b/>
          <w:spacing w:val="1"/>
          <w:sz w:val="22"/>
          <w:szCs w:val="22"/>
        </w:rPr>
      </w:pPr>
    </w:p>
    <w:p w:rsidR="00A50EBA" w:rsidRDefault="00A50EBA">
      <w:pPr>
        <w:rPr>
          <w:rFonts w:ascii="Arial" w:hAnsi="Arial" w:cs="Arial"/>
          <w:b/>
          <w:spacing w:val="1"/>
          <w:sz w:val="22"/>
          <w:szCs w:val="22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4E4BEF" w:rsidRDefault="004E4BEF" w:rsidP="004E4BEF">
      <w:pPr>
        <w:rPr>
          <w:rFonts w:ascii="Arial" w:hAnsi="Arial" w:cs="Arial"/>
          <w:b/>
          <w:szCs w:val="22"/>
          <w:lang w:val="en-US"/>
        </w:rPr>
      </w:pPr>
    </w:p>
    <w:p w:rsidR="00A50EBA" w:rsidRPr="004E4BEF" w:rsidRDefault="00A50EBA" w:rsidP="004E4BEF">
      <w:pPr>
        <w:rPr>
          <w:rFonts w:ascii="Arial" w:hAnsi="Arial" w:cs="Arial"/>
          <w:b/>
          <w:szCs w:val="22"/>
          <w:lang w:val="en-US"/>
        </w:rPr>
      </w:pPr>
      <w:r w:rsidRPr="004E4BEF">
        <w:rPr>
          <w:rFonts w:ascii="Arial" w:hAnsi="Arial" w:cs="Arial"/>
          <w:b/>
          <w:szCs w:val="22"/>
          <w:lang w:val="en-US"/>
        </w:rPr>
        <w:lastRenderedPageBreak/>
        <w:t>BUDGET</w:t>
      </w:r>
    </w:p>
    <w:p w:rsidR="00A50EBA" w:rsidRPr="004E4BEF" w:rsidRDefault="00A50EBA" w:rsidP="00A50EBA">
      <w:pPr>
        <w:widowControl w:val="0"/>
        <w:autoSpaceDE w:val="0"/>
        <w:autoSpaceDN w:val="0"/>
        <w:adjustRightInd w:val="0"/>
        <w:spacing w:line="260" w:lineRule="exact"/>
        <w:ind w:right="-20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956"/>
        <w:gridCol w:w="1956"/>
        <w:gridCol w:w="1957"/>
        <w:gridCol w:w="2210"/>
      </w:tblGrid>
      <w:tr w:rsidR="002F4687" w:rsidRPr="002262E6" w:rsidTr="00F50C35">
        <w:tc>
          <w:tcPr>
            <w:tcW w:w="2235" w:type="dxa"/>
          </w:tcPr>
          <w:p w:rsidR="002F4687" w:rsidRPr="004E4BEF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56" w:type="dxa"/>
          </w:tcPr>
          <w:p w:rsidR="002F4687" w:rsidRPr="004E4BEF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E4BEF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CIAL</w:t>
            </w:r>
          </w:p>
          <w:p w:rsidR="002F4687" w:rsidRPr="004E4BEF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E4BEF">
              <w:rPr>
                <w:rFonts w:ascii="Arial" w:hAnsi="Arial" w:cs="Arial"/>
                <w:b/>
                <w:sz w:val="22"/>
                <w:szCs w:val="22"/>
                <w:lang w:val="en-US"/>
              </w:rPr>
              <w:t>CONTRIBUTION</w:t>
            </w:r>
          </w:p>
          <w:p w:rsidR="002F4687" w:rsidRPr="004E4BEF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F4687" w:rsidRPr="004E4BEF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E4BEF">
              <w:rPr>
                <w:rFonts w:ascii="Arial" w:hAnsi="Arial" w:cs="Arial"/>
                <w:b/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CIAL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CONTRIBU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ment/Centre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FINANCIAL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CONTRIBU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University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DETAILED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b/>
                <w:sz w:val="22"/>
                <w:szCs w:val="22"/>
                <w:lang w:val="en-US"/>
              </w:rPr>
              <w:t>Please insert description of the cost if present</w:t>
            </w:r>
          </w:p>
        </w:tc>
      </w:tr>
      <w:tr w:rsidR="002F4687" w:rsidRPr="00A24EDD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Purchase of new equipment </w:t>
            </w:r>
          </w:p>
          <w:p w:rsidR="002F4687" w:rsidRPr="00A24EDD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262E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2262E6">
              <w:rPr>
                <w:rFonts w:ascii="Arial" w:hAnsi="Arial" w:cs="Arial"/>
                <w:sz w:val="22"/>
                <w:szCs w:val="22"/>
                <w:lang w:val="en-US"/>
              </w:rPr>
              <w:t>materiale</w:t>
            </w:r>
            <w:proofErr w:type="spellEnd"/>
            <w:proofErr w:type="gramEnd"/>
            <w:r w:rsidRPr="002262E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2E6">
              <w:rPr>
                <w:rFonts w:ascii="Arial" w:hAnsi="Arial" w:cs="Arial"/>
                <w:sz w:val="22"/>
                <w:szCs w:val="22"/>
                <w:lang w:val="en-US"/>
              </w:rPr>
              <w:t>inventariabile</w:t>
            </w:r>
            <w:proofErr w:type="spellEnd"/>
            <w:r w:rsidR="00A24EDD" w:rsidRPr="002262E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24EDD" w:rsidRPr="002262E6"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proofErr w:type="spellEnd"/>
            <w:r w:rsidR="00A24EDD" w:rsidRPr="002262E6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A24EDD" w:rsidRPr="00A24EDD">
              <w:rPr>
                <w:rFonts w:ascii="Arial" w:hAnsi="Arial" w:cs="Arial"/>
                <w:sz w:val="22"/>
                <w:szCs w:val="22"/>
              </w:rPr>
              <w:t>Attrezzature, strumentazioni, software</w:t>
            </w:r>
            <w:r w:rsidRPr="00A24E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56" w:type="dxa"/>
          </w:tcPr>
          <w:p w:rsidR="002F4687" w:rsidRPr="00A24EDD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A24EDD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A24EDD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A24EDD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Company private or public body equipment 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</w:rPr>
              <w:t>(stima del valore d'uso delle attrezzature del partner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BFBFBF" w:themeFill="background1" w:themeFillShade="BF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</w:rPr>
              <w:t xml:space="preserve">R&amp;D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</w:rPr>
              <w:t>cost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</w:rPr>
              <w:t xml:space="preserve"> (spese per le attività di ricerca e sviluppo</w:t>
            </w:r>
            <w:r w:rsidR="00A24EDD">
              <w:rPr>
                <w:rFonts w:ascii="Arial" w:hAnsi="Arial" w:cs="Arial"/>
                <w:sz w:val="22"/>
                <w:szCs w:val="22"/>
              </w:rPr>
              <w:t xml:space="preserve">; es: materie prime, componenti, semilavorati, reagenti, spese per studi clinici, realizzazione di prototipi, pubblicazioni, </w:t>
            </w:r>
            <w:proofErr w:type="spellStart"/>
            <w:r w:rsidR="00A24EDD">
              <w:rPr>
                <w:rFonts w:ascii="Arial" w:hAnsi="Arial" w:cs="Arial"/>
                <w:sz w:val="22"/>
                <w:szCs w:val="22"/>
              </w:rPr>
              <w:t>ect</w:t>
            </w:r>
            <w:proofErr w:type="spellEnd"/>
            <w:r w:rsidR="00A24EDD">
              <w:rPr>
                <w:rFonts w:ascii="Arial" w:hAnsi="Arial" w:cs="Arial"/>
                <w:sz w:val="22"/>
                <w:szCs w:val="22"/>
              </w:rPr>
              <w:t>.</w:t>
            </w:r>
            <w:r w:rsidRPr="002F46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4687">
              <w:rPr>
                <w:rFonts w:ascii="Arial" w:hAnsi="Arial" w:cs="Arial"/>
                <w:sz w:val="22"/>
                <w:szCs w:val="22"/>
              </w:rPr>
              <w:t>Temporary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</w:rPr>
              <w:t>employees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</w:rPr>
              <w:t xml:space="preserve"> (personale a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contratto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A24EDD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EDD">
              <w:rPr>
                <w:rFonts w:ascii="Arial" w:hAnsi="Arial" w:cs="Arial"/>
                <w:sz w:val="22"/>
                <w:szCs w:val="22"/>
              </w:rPr>
              <w:t>Subcontracting</w:t>
            </w:r>
            <w:proofErr w:type="spellEnd"/>
            <w:r w:rsidRPr="00A24EDD">
              <w:rPr>
                <w:rFonts w:ascii="Arial" w:hAnsi="Arial" w:cs="Arial"/>
                <w:sz w:val="22"/>
                <w:szCs w:val="22"/>
              </w:rPr>
              <w:t xml:space="preserve"> (servizi esterni; es: prestazioni anche occasionali di carattere scientifico</w:t>
            </w:r>
            <w:r w:rsidR="002F4687" w:rsidRPr="00A24E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Travel and subsistence (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missioni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Meetings and seminars organization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organizzazione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convegni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2F4687">
              <w:rPr>
                <w:rFonts w:ascii="Arial" w:hAnsi="Arial" w:cs="Arial"/>
                <w:sz w:val="22"/>
                <w:szCs w:val="22"/>
              </w:rPr>
              <w:t>seminari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Department/Centre Permanent employees 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costo</w:t>
            </w:r>
            <w:proofErr w:type="spellEnd"/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2F4687">
              <w:rPr>
                <w:rFonts w:ascii="Arial" w:hAnsi="Arial" w:cs="Arial"/>
                <w:sz w:val="22"/>
                <w:szCs w:val="22"/>
              </w:rPr>
              <w:t>del personale accademico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nterprise private or public body permanent employees</w:t>
            </w:r>
          </w:p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F4687">
              <w:rPr>
                <w:rFonts w:ascii="Arial" w:hAnsi="Arial" w:cs="Arial"/>
                <w:sz w:val="22"/>
                <w:szCs w:val="22"/>
              </w:rPr>
              <w:t>(valorizzazione del costo del personale strutturato)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BFBFBF" w:themeFill="background1" w:themeFillShade="BF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BFBFBF" w:themeFill="background1" w:themeFillShade="BF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687" w:rsidRPr="002F4687" w:rsidTr="00F50C35">
        <w:tc>
          <w:tcPr>
            <w:tcW w:w="2235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4687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</w:tcPr>
          <w:p w:rsidR="002F4687" w:rsidRPr="002F4687" w:rsidRDefault="002F4687" w:rsidP="002F4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EBA" w:rsidRDefault="00A50EBA" w:rsidP="00A50E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530467" w:rsidRPr="004E4BEF" w:rsidRDefault="00530467" w:rsidP="004E4BEF">
      <w:pPr>
        <w:rPr>
          <w:rFonts w:ascii="Arial" w:hAnsi="Arial" w:cs="Arial"/>
          <w:b/>
          <w:sz w:val="22"/>
          <w:szCs w:val="22"/>
        </w:rPr>
      </w:pPr>
      <w:r w:rsidRPr="004E4BEF">
        <w:rPr>
          <w:rFonts w:ascii="Arial" w:hAnsi="Arial" w:cs="Arial"/>
          <w:b/>
          <w:sz w:val="22"/>
          <w:szCs w:val="22"/>
        </w:rPr>
        <w:t>ADDITIONAL INFORMATION</w:t>
      </w:r>
    </w:p>
    <w:p w:rsidR="00530467" w:rsidRPr="004E4BEF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30467" w:rsidRPr="004E4BEF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spellStart"/>
      <w:r w:rsidRPr="004E4BEF">
        <w:rPr>
          <w:rFonts w:ascii="Arial" w:hAnsi="Arial" w:cs="Arial"/>
          <w:b/>
          <w:sz w:val="22"/>
          <w:szCs w:val="22"/>
        </w:rPr>
        <w:t>Partner's</w:t>
      </w:r>
      <w:proofErr w:type="spellEnd"/>
      <w:r w:rsidRPr="004E4B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E4BEF">
        <w:rPr>
          <w:rFonts w:ascii="Arial" w:hAnsi="Arial" w:cs="Arial"/>
          <w:b/>
          <w:sz w:val="22"/>
          <w:szCs w:val="22"/>
        </w:rPr>
        <w:t>availability</w:t>
      </w:r>
      <w:proofErr w:type="spellEnd"/>
      <w:r w:rsidRPr="004E4BEF">
        <w:rPr>
          <w:rFonts w:ascii="Arial" w:hAnsi="Arial" w:cs="Arial"/>
          <w:b/>
          <w:sz w:val="22"/>
          <w:szCs w:val="22"/>
        </w:rPr>
        <w:t xml:space="preserve"> funds </w:t>
      </w:r>
    </w:p>
    <w:p w:rsidR="00530467" w:rsidRDefault="0051468D" w:rsidP="004B6B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</w:t>
      </w:r>
      <w:r w:rsidR="00530467" w:rsidRPr="00530467">
        <w:rPr>
          <w:rFonts w:ascii="Arial" w:hAnsi="Arial" w:cs="Arial"/>
          <w:sz w:val="22"/>
          <w:szCs w:val="22"/>
        </w:rPr>
        <w:t>artner finanziari dovranno obbligatoriamente</w:t>
      </w:r>
      <w:r w:rsidR="00530467">
        <w:rPr>
          <w:rFonts w:ascii="Arial" w:hAnsi="Arial" w:cs="Arial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sz w:val="22"/>
          <w:szCs w:val="22"/>
        </w:rPr>
        <w:t>allegare alla domanda di partecipazione l'impegno di spesa o documento equivalente che attesti la</w:t>
      </w:r>
      <w:r w:rsidR="00530467">
        <w:rPr>
          <w:rFonts w:ascii="Arial" w:hAnsi="Arial" w:cs="Arial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sz w:val="22"/>
          <w:szCs w:val="22"/>
        </w:rPr>
        <w:t>piena disponibilità dei fondi di cofinanziamento non vincolati ad altri progetti o iniziative.</w:t>
      </w:r>
    </w:p>
    <w:p w:rsidR="00530467" w:rsidRPr="00530467" w:rsidRDefault="00530467" w:rsidP="0053046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01C4" w:rsidRDefault="007101C4" w:rsidP="00891DE9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891DE9" w:rsidRDefault="00891DE9" w:rsidP="0051468D">
      <w:pPr>
        <w:rPr>
          <w:rFonts w:ascii="Arial" w:hAnsi="Arial" w:cs="Arial"/>
          <w:b/>
          <w:szCs w:val="22"/>
        </w:rPr>
      </w:pPr>
      <w:r w:rsidRPr="00891DE9">
        <w:rPr>
          <w:rFonts w:ascii="Arial" w:hAnsi="Arial" w:cs="Arial"/>
          <w:b/>
          <w:szCs w:val="22"/>
        </w:rPr>
        <w:t>REQUIRED DECLARATION</w:t>
      </w:r>
    </w:p>
    <w:p w:rsidR="00292C77" w:rsidRPr="00891DE9" w:rsidRDefault="00292C77" w:rsidP="00891DE9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:rsidR="00891DE9" w:rsidRPr="00891DE9" w:rsidRDefault="00891DE9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891DE9">
        <w:rPr>
          <w:rFonts w:ascii="Arial" w:hAnsi="Arial" w:cs="Arial"/>
          <w:b/>
          <w:bCs/>
          <w:color w:val="000000"/>
          <w:spacing w:val="2"/>
          <w:sz w:val="22"/>
          <w:szCs w:val="22"/>
        </w:rPr>
        <w:t xml:space="preserve">In qualità di Coordinatore scientifico DICHIARO: </w:t>
      </w:r>
    </w:p>
    <w:p w:rsidR="00891DE9" w:rsidRPr="00292C77" w:rsidRDefault="00891DE9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1. di essere a conoscenza ed accettare integralmente tutte le prescrizioni contenute nel bando nonché nella relativa modulistica; </w:t>
      </w:r>
    </w:p>
    <w:p w:rsidR="00E07FAB" w:rsidRDefault="00292C77" w:rsidP="00E07F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2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.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che NON SUSSISTONO SITUAZIONI DI CONFLITTO DI INTERESSI tra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il/la medesimo/a e la/le società partner del Joint Project, né altre circostanze in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contrasto con le norme contenute nella Legge c.d. Anticorruzione del 27 maggio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2015, n. 69 "Disposizioni in materia di delitti contro la pubblica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amministrazione, di associazioni di tipo mafioso e di falso in bilancio" e quanto</w:t>
      </w:r>
      <w:r w:rsid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>previs</w:t>
      </w:r>
      <w:r w:rsidR="0051468D">
        <w:rPr>
          <w:rFonts w:ascii="Arial" w:hAnsi="Arial" w:cs="Arial"/>
          <w:bCs/>
          <w:color w:val="000000"/>
          <w:spacing w:val="2"/>
          <w:sz w:val="22"/>
          <w:szCs w:val="22"/>
        </w:rPr>
        <w:t>to all’art. 7</w:t>
      </w:r>
      <w:r w:rsidR="0051468D">
        <w:rPr>
          <w:rStyle w:val="Rimandonotaapidipagina"/>
          <w:rFonts w:ascii="Arial" w:hAnsi="Arial" w:cs="Arial"/>
          <w:bCs/>
          <w:color w:val="000000"/>
          <w:spacing w:val="2"/>
          <w:sz w:val="22"/>
          <w:szCs w:val="22"/>
        </w:rPr>
        <w:footnoteReference w:id="1"/>
      </w:r>
      <w:r w:rsidR="00E07FAB" w:rsidRPr="00E07FAB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del "Codice Etico dell'Università degli Studi di Verona".</w:t>
      </w:r>
    </w:p>
    <w:p w:rsidR="00891DE9" w:rsidRPr="00292C77" w:rsidRDefault="00E07FAB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3. 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di essere edotto, ai sensi </w:t>
      </w:r>
      <w:r w:rsidR="002262E6">
        <w:rPr>
          <w:rFonts w:ascii="Arial" w:hAnsi="Arial" w:cs="Arial"/>
          <w:bCs/>
          <w:color w:val="000000"/>
          <w:spacing w:val="2"/>
          <w:sz w:val="22"/>
          <w:szCs w:val="22"/>
        </w:rPr>
        <w:t>delle</w:t>
      </w:r>
      <w:r w:rsidR="002262E6" w:rsidRPr="002262E6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disposizioni dettate dal d.lgs. 30 giugno 2003, n. 196, Codice in materia di protezione dei dati personali, e dal regolamento (UE) 2016/679 del Parlamento europeo e del Consiglio del 27 aprile 2016 relativo alla protezione delle persone fisiche con riguardo al trattamento dei dati personali, nonché alla libera circolazione di tali dati e che abroga la direttiva 95/46/CE (regolamento gene</w:t>
      </w:r>
      <w:r w:rsidR="002262E6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rale sulla protezione dei dati), 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>che i dati personali contenuti nella presente dichiarazione saranno trattati, anche con strumenti in</w:t>
      </w:r>
      <w:bookmarkStart w:id="0" w:name="_GoBack"/>
      <w:bookmarkEnd w:id="0"/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formatici, esclusivamente nell'ambito del procedimento per il quale la presente dichiarazione viene resa; </w:t>
      </w:r>
    </w:p>
    <w:p w:rsidR="00891DE9" w:rsidRDefault="00E07FAB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4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. di accettare che tutte le comunicazioni da parte dell'Ateneo siano trasmesse all'indirizzo di posta istituzionale del Coordinatore Scientifico (nome.cognome@univr.it); </w:t>
      </w:r>
    </w:p>
    <w:p w:rsidR="00E07FAB" w:rsidRDefault="00E07FAB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5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>.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i essere consapevole che la collaborazione che si instaurerà a seguito del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finanziamento del progetto dovrà essere attuata tramite apposita convenzione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avente ad oggetto il programma di ricerca concordato (Accordo di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Collaborazione per la realizzazione del progetto congiunto predisposto</w:t>
      </w:r>
      <w:r w:rsidR="0053046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="00530467"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all'Area Ricerca - Liaison Office);</w:t>
      </w:r>
    </w:p>
    <w:p w:rsidR="00530467" w:rsidRDefault="00530467" w:rsidP="005304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6.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i accettare che Il contributo assicurato dal Bilancio dell'Amministrazione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Centrale dell'Università a titolo di cofinanziamento, venga messo a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isposizione, in caso di trasferimento o cessazione dell'attività del responsabile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scientifico, nel suo intero ammontare esclusivamente a seguito della stipula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dell'accordo di collaborazione debitamente repertoriato dal Dipartimento ed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</w:t>
      </w:r>
      <w:r w:rsidRPr="00530467">
        <w:rPr>
          <w:rFonts w:ascii="Arial" w:hAnsi="Arial" w:cs="Arial"/>
          <w:bCs/>
          <w:color w:val="000000"/>
          <w:spacing w:val="2"/>
          <w:sz w:val="22"/>
          <w:szCs w:val="22"/>
        </w:rPr>
        <w:t>alla comunicazione da parte degli uffici competenti del Codice Unico Progetto</w:t>
      </w:r>
      <w:r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(CUP);</w:t>
      </w:r>
    </w:p>
    <w:p w:rsidR="00891DE9" w:rsidRPr="00292C77" w:rsidRDefault="00530467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7.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 di accettare, in caso di finanziamento, che l'Università di Verona possa rendere pubblico il titolo 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lastRenderedPageBreak/>
        <w:t xml:space="preserve">del progetto, una breve descrizione e il finanziamento assegnato, per scopi accademici e amministrativi. </w:t>
      </w:r>
    </w:p>
    <w:p w:rsidR="00891DE9" w:rsidRPr="00292C77" w:rsidRDefault="00530467" w:rsidP="00891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2"/>
          <w:sz w:val="22"/>
          <w:szCs w:val="22"/>
        </w:rPr>
      </w:pPr>
      <w:r>
        <w:rPr>
          <w:rFonts w:ascii="Arial" w:hAnsi="Arial" w:cs="Arial"/>
          <w:bCs/>
          <w:color w:val="000000"/>
          <w:spacing w:val="2"/>
          <w:sz w:val="22"/>
          <w:szCs w:val="22"/>
        </w:rPr>
        <w:t>8</w:t>
      </w:r>
      <w:r w:rsidR="00891DE9" w:rsidRPr="00292C77">
        <w:rPr>
          <w:rFonts w:ascii="Arial" w:hAnsi="Arial" w:cs="Arial"/>
          <w:bCs/>
          <w:color w:val="000000"/>
          <w:spacing w:val="2"/>
          <w:sz w:val="22"/>
          <w:szCs w:val="22"/>
        </w:rPr>
        <w:t xml:space="preserve">. di selezionare SI per accettare le suddette condizioni. </w:t>
      </w:r>
    </w:p>
    <w:p w:rsidR="00A50EBA" w:rsidRPr="00530467" w:rsidRDefault="00A50EBA" w:rsidP="005304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2"/>
        </w:rPr>
      </w:pPr>
    </w:p>
    <w:sectPr w:rsidR="00A50EBA" w:rsidRPr="00530467" w:rsidSect="00FA6A80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320" w:right="940" w:bottom="640" w:left="1020" w:header="0" w:footer="4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E6" w:rsidRDefault="006B24E6">
      <w:r>
        <w:separator/>
      </w:r>
    </w:p>
  </w:endnote>
  <w:endnote w:type="continuationSeparator" w:id="0">
    <w:p w:rsidR="006B24E6" w:rsidRDefault="006B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E4" w:rsidRPr="00D11278" w:rsidRDefault="00830BE4" w:rsidP="0051468D">
    <w:pPr>
      <w:widowControl w:val="0"/>
      <w:autoSpaceDE w:val="0"/>
      <w:autoSpaceDN w:val="0"/>
      <w:adjustRightInd w:val="0"/>
      <w:spacing w:before="20" w:line="241" w:lineRule="auto"/>
      <w:ind w:right="47"/>
      <w:jc w:val="both"/>
      <w:rPr>
        <w:rFonts w:ascii="Arial" w:hAnsi="Arial" w:cs="Arial"/>
        <w:color w:val="FF0000"/>
        <w:szCs w:val="18"/>
      </w:rPr>
    </w:pPr>
    <w:r w:rsidRPr="00D11278">
      <w:rPr>
        <w:rFonts w:ascii="Arial" w:hAnsi="Arial" w:cs="Arial"/>
        <w:color w:val="FF0000"/>
        <w:spacing w:val="-1"/>
        <w:szCs w:val="18"/>
        <w:u w:val="single"/>
      </w:rPr>
      <w:t>A</w:t>
    </w:r>
    <w:r w:rsidRPr="00D11278">
      <w:rPr>
        <w:rFonts w:ascii="Arial" w:hAnsi="Arial" w:cs="Arial"/>
        <w:color w:val="FF0000"/>
        <w:spacing w:val="1"/>
        <w:szCs w:val="18"/>
        <w:u w:val="single"/>
      </w:rPr>
      <w:t>TTE</w:t>
    </w:r>
    <w:r w:rsidRPr="00D11278">
      <w:rPr>
        <w:rFonts w:ascii="Arial" w:hAnsi="Arial" w:cs="Arial"/>
        <w:color w:val="FF0000"/>
        <w:spacing w:val="-1"/>
        <w:szCs w:val="18"/>
        <w:u w:val="single"/>
      </w:rPr>
      <w:t>N</w:t>
    </w:r>
    <w:r w:rsidRPr="00D11278">
      <w:rPr>
        <w:rFonts w:ascii="Arial" w:hAnsi="Arial" w:cs="Arial"/>
        <w:color w:val="FF0000"/>
        <w:szCs w:val="18"/>
        <w:u w:val="single"/>
      </w:rPr>
      <w:t>ZI</w:t>
    </w:r>
    <w:r w:rsidRPr="00D11278">
      <w:rPr>
        <w:rFonts w:ascii="Arial" w:hAnsi="Arial" w:cs="Arial"/>
        <w:color w:val="FF0000"/>
        <w:spacing w:val="1"/>
        <w:szCs w:val="18"/>
        <w:u w:val="single"/>
      </w:rPr>
      <w:t>O</w:t>
    </w:r>
    <w:r w:rsidRPr="00D11278">
      <w:rPr>
        <w:rFonts w:ascii="Arial" w:hAnsi="Arial" w:cs="Arial"/>
        <w:color w:val="FF0000"/>
        <w:spacing w:val="-1"/>
        <w:szCs w:val="18"/>
        <w:u w:val="single"/>
      </w:rPr>
      <w:t>N</w:t>
    </w:r>
    <w:r w:rsidRPr="00D11278">
      <w:rPr>
        <w:rFonts w:ascii="Arial" w:hAnsi="Arial" w:cs="Arial"/>
        <w:color w:val="FF0000"/>
        <w:spacing w:val="1"/>
        <w:szCs w:val="18"/>
        <w:u w:val="single"/>
      </w:rPr>
      <w:t>E</w:t>
    </w:r>
    <w:r w:rsidRPr="00D11278">
      <w:rPr>
        <w:rFonts w:ascii="Arial" w:hAnsi="Arial" w:cs="Arial"/>
        <w:color w:val="FF0000"/>
        <w:szCs w:val="18"/>
        <w:u w:val="single"/>
      </w:rPr>
      <w:t>: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zCs w:val="18"/>
      </w:rPr>
      <w:t>Il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p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-1"/>
        <w:szCs w:val="18"/>
      </w:rPr>
      <w:t>esen</w:t>
    </w:r>
    <w:r w:rsidRPr="00D11278">
      <w:rPr>
        <w:rFonts w:ascii="Arial" w:hAnsi="Arial" w:cs="Arial"/>
        <w:color w:val="FF0000"/>
        <w:spacing w:val="2"/>
        <w:szCs w:val="18"/>
      </w:rPr>
      <w:t>t</w:t>
    </w:r>
    <w:r w:rsidRPr="00D11278">
      <w:rPr>
        <w:rFonts w:ascii="Arial" w:hAnsi="Arial" w:cs="Arial"/>
        <w:color w:val="FF0000"/>
        <w:szCs w:val="18"/>
      </w:rPr>
      <w:t>e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Pr="00D11278">
      <w:rPr>
        <w:rFonts w:ascii="Arial" w:hAnsi="Arial" w:cs="Arial"/>
        <w:color w:val="FF0000"/>
        <w:szCs w:val="18"/>
      </w:rPr>
      <w:t>m</w:t>
    </w:r>
    <w:r w:rsidRPr="00D11278">
      <w:rPr>
        <w:rFonts w:ascii="Arial" w:hAnsi="Arial" w:cs="Arial"/>
        <w:color w:val="FF0000"/>
        <w:spacing w:val="1"/>
        <w:szCs w:val="18"/>
      </w:rPr>
      <w:t>o</w:t>
    </w:r>
    <w:r w:rsidRPr="00D11278">
      <w:rPr>
        <w:rFonts w:ascii="Arial" w:hAnsi="Arial" w:cs="Arial"/>
        <w:color w:val="FF0000"/>
        <w:spacing w:val="-1"/>
        <w:szCs w:val="18"/>
      </w:rPr>
      <w:t>du</w:t>
    </w:r>
    <w:r w:rsidRPr="00D11278">
      <w:rPr>
        <w:rFonts w:ascii="Arial" w:hAnsi="Arial" w:cs="Arial"/>
        <w:color w:val="FF0000"/>
        <w:spacing w:val="2"/>
        <w:szCs w:val="18"/>
      </w:rPr>
      <w:t>l</w:t>
    </w:r>
    <w:r w:rsidRPr="00D11278">
      <w:rPr>
        <w:rFonts w:ascii="Arial" w:hAnsi="Arial" w:cs="Arial"/>
        <w:color w:val="FF0000"/>
        <w:szCs w:val="18"/>
      </w:rPr>
      <w:t>o</w:t>
    </w:r>
    <w:r w:rsidRPr="00D11278">
      <w:rPr>
        <w:rFonts w:ascii="Arial" w:hAnsi="Arial" w:cs="Arial"/>
        <w:color w:val="FF0000"/>
        <w:spacing w:val="14"/>
        <w:szCs w:val="18"/>
      </w:rPr>
      <w:t xml:space="preserve"> </w:t>
    </w:r>
    <w:r w:rsidR="00BC636A" w:rsidRPr="00D11278">
      <w:rPr>
        <w:rFonts w:ascii="Arial" w:hAnsi="Arial" w:cs="Arial"/>
        <w:color w:val="FF0000"/>
        <w:spacing w:val="-1"/>
        <w:szCs w:val="18"/>
      </w:rPr>
      <w:t>costituisce un facsimile della proposta che deve</w:t>
    </w:r>
    <w:r w:rsidRPr="00D11278">
      <w:rPr>
        <w:rFonts w:ascii="Arial" w:hAnsi="Arial" w:cs="Arial"/>
        <w:color w:val="FF0000"/>
        <w:spacing w:val="12"/>
        <w:szCs w:val="18"/>
      </w:rPr>
      <w:t xml:space="preserve"> </w:t>
    </w:r>
    <w:r w:rsidR="004E151D" w:rsidRPr="00D11278">
      <w:rPr>
        <w:rFonts w:ascii="Arial" w:hAnsi="Arial" w:cs="Arial"/>
        <w:color w:val="FF0000"/>
        <w:spacing w:val="-1"/>
        <w:szCs w:val="18"/>
      </w:rPr>
      <w:t xml:space="preserve">essere </w:t>
    </w:r>
    <w:r w:rsidR="00BC636A" w:rsidRPr="00D11278">
      <w:rPr>
        <w:rFonts w:ascii="Arial" w:hAnsi="Arial" w:cs="Arial"/>
        <w:color w:val="FF0000"/>
        <w:spacing w:val="-1"/>
        <w:szCs w:val="18"/>
      </w:rPr>
      <w:t xml:space="preserve">presentata esclusivamente </w:t>
    </w:r>
    <w:r w:rsidRPr="00D11278">
      <w:rPr>
        <w:rFonts w:ascii="Arial" w:hAnsi="Arial" w:cs="Arial"/>
        <w:color w:val="FF0000"/>
        <w:szCs w:val="18"/>
      </w:rPr>
      <w:t>attrav</w:t>
    </w:r>
    <w:r w:rsidRPr="00D11278">
      <w:rPr>
        <w:rFonts w:ascii="Arial" w:hAnsi="Arial" w:cs="Arial"/>
        <w:color w:val="FF0000"/>
        <w:spacing w:val="2"/>
        <w:szCs w:val="18"/>
      </w:rPr>
      <w:t>e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-1"/>
        <w:szCs w:val="18"/>
      </w:rPr>
      <w:t>s</w:t>
    </w:r>
    <w:r w:rsidRPr="00D11278">
      <w:rPr>
        <w:rFonts w:ascii="Arial" w:hAnsi="Arial" w:cs="Arial"/>
        <w:color w:val="FF0000"/>
        <w:szCs w:val="18"/>
      </w:rPr>
      <w:t>o</w:t>
    </w:r>
    <w:r w:rsidRPr="00D11278">
      <w:rPr>
        <w:rFonts w:ascii="Arial" w:hAnsi="Arial" w:cs="Arial"/>
        <w:color w:val="FF0000"/>
        <w:spacing w:val="-3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l</w:t>
    </w:r>
    <w:r w:rsidRPr="00D11278">
      <w:rPr>
        <w:rFonts w:ascii="Arial" w:hAnsi="Arial" w:cs="Arial"/>
        <w:color w:val="FF0000"/>
        <w:szCs w:val="18"/>
      </w:rPr>
      <w:t>a</w:t>
    </w:r>
    <w:r w:rsidRPr="00D11278">
      <w:rPr>
        <w:rFonts w:ascii="Arial" w:hAnsi="Arial" w:cs="Arial"/>
        <w:color w:val="FF0000"/>
        <w:spacing w:val="-4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p</w:t>
    </w:r>
    <w:r w:rsidRPr="00D11278">
      <w:rPr>
        <w:rFonts w:ascii="Arial" w:hAnsi="Arial" w:cs="Arial"/>
        <w:color w:val="FF0000"/>
        <w:szCs w:val="18"/>
      </w:rPr>
      <w:t>r</w:t>
    </w:r>
    <w:r w:rsidRPr="00D11278">
      <w:rPr>
        <w:rFonts w:ascii="Arial" w:hAnsi="Arial" w:cs="Arial"/>
        <w:color w:val="FF0000"/>
        <w:spacing w:val="1"/>
        <w:szCs w:val="18"/>
      </w:rPr>
      <w:t>oc</w:t>
    </w:r>
    <w:r w:rsidRPr="00D11278">
      <w:rPr>
        <w:rFonts w:ascii="Arial" w:hAnsi="Arial" w:cs="Arial"/>
        <w:color w:val="FF0000"/>
        <w:spacing w:val="-1"/>
        <w:szCs w:val="18"/>
      </w:rPr>
      <w:t>edu</w:t>
    </w:r>
    <w:r w:rsidRPr="00D11278">
      <w:rPr>
        <w:rFonts w:ascii="Arial" w:hAnsi="Arial" w:cs="Arial"/>
        <w:color w:val="FF0000"/>
        <w:szCs w:val="18"/>
      </w:rPr>
      <w:t>ra</w:t>
    </w:r>
    <w:r w:rsidRPr="00D11278">
      <w:rPr>
        <w:rFonts w:ascii="Arial" w:hAnsi="Arial" w:cs="Arial"/>
        <w:color w:val="FF0000"/>
        <w:spacing w:val="-4"/>
        <w:szCs w:val="18"/>
      </w:rPr>
      <w:t xml:space="preserve"> </w:t>
    </w:r>
    <w:r w:rsidRPr="00D11278">
      <w:rPr>
        <w:rFonts w:ascii="Arial" w:hAnsi="Arial" w:cs="Arial"/>
        <w:color w:val="FF0000"/>
        <w:spacing w:val="1"/>
        <w:szCs w:val="18"/>
      </w:rPr>
      <w:t>o</w:t>
    </w:r>
    <w:r w:rsidRPr="00D11278">
      <w:rPr>
        <w:rFonts w:ascii="Arial" w:hAnsi="Arial" w:cs="Arial"/>
        <w:color w:val="FF0000"/>
        <w:szCs w:val="18"/>
      </w:rPr>
      <w:t>n</w:t>
    </w:r>
    <w:r w:rsidRPr="00D11278">
      <w:rPr>
        <w:rFonts w:ascii="Arial" w:hAnsi="Arial" w:cs="Arial"/>
        <w:color w:val="FF0000"/>
        <w:spacing w:val="-5"/>
        <w:szCs w:val="18"/>
      </w:rPr>
      <w:t xml:space="preserve"> </w:t>
    </w:r>
    <w:r w:rsidRPr="00D11278">
      <w:rPr>
        <w:rFonts w:ascii="Arial" w:hAnsi="Arial" w:cs="Arial"/>
        <w:color w:val="FF0000"/>
        <w:spacing w:val="-1"/>
        <w:szCs w:val="18"/>
      </w:rPr>
      <w:t>l</w:t>
    </w:r>
    <w:r w:rsidRPr="00D11278">
      <w:rPr>
        <w:rFonts w:ascii="Arial" w:hAnsi="Arial" w:cs="Arial"/>
        <w:color w:val="FF0000"/>
        <w:spacing w:val="2"/>
        <w:szCs w:val="18"/>
      </w:rPr>
      <w:t>i</w:t>
    </w:r>
    <w:r w:rsidRPr="00D11278">
      <w:rPr>
        <w:rFonts w:ascii="Arial" w:hAnsi="Arial" w:cs="Arial"/>
        <w:color w:val="FF0000"/>
        <w:spacing w:val="-1"/>
        <w:szCs w:val="18"/>
      </w:rPr>
      <w:t>ne</w:t>
    </w:r>
    <w:r w:rsidR="007F3BC4">
      <w:rPr>
        <w:rFonts w:ascii="Arial" w:hAnsi="Arial" w:cs="Arial"/>
        <w:color w:val="FF0000"/>
        <w:szCs w:val="18"/>
      </w:rPr>
      <w:t xml:space="preserve"> entro il 16 settembre 2019 alle ore 12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E6" w:rsidRDefault="006B24E6">
      <w:r>
        <w:separator/>
      </w:r>
    </w:p>
  </w:footnote>
  <w:footnote w:type="continuationSeparator" w:id="0">
    <w:p w:rsidR="006B24E6" w:rsidRDefault="006B24E6">
      <w:r>
        <w:continuationSeparator/>
      </w:r>
    </w:p>
  </w:footnote>
  <w:footnote w:id="1">
    <w:p w:rsidR="0051468D" w:rsidRPr="0051468D" w:rsidRDefault="0051468D" w:rsidP="0051468D">
      <w:pPr>
        <w:pStyle w:val="Testonotaapidipagina"/>
        <w:rPr>
          <w:sz w:val="16"/>
        </w:rPr>
      </w:pPr>
      <w:r w:rsidRPr="0051468D">
        <w:rPr>
          <w:rStyle w:val="Rimandonotaapidipagina"/>
          <w:sz w:val="16"/>
        </w:rPr>
        <w:footnoteRef/>
      </w:r>
      <w:r w:rsidRPr="0051468D">
        <w:rPr>
          <w:sz w:val="16"/>
        </w:rPr>
        <w:t xml:space="preserve"> Art. 7 del "Codice Etico dell'Università degli Studi di Verona" Si ha conflitto di interessi quando l'interesse privato o professionale di un componente dell’Università di Verona, ad esclusione dello studente in quanto discente, contrasti realmente o potenzialmente con l’interesse, non solo economico, dell’Ateneo stesso. Tale conflitto riguarda anche i rapporti esterni di lavoro con enti di formazione o Università potenzialmente concorrenti. il conflitto di interessi si realizza anche nelle situazioni in cui il comportamento di un componente dell'Università di Verona possa favorire l’interesse privato di terzi con i quali abbia rapporti professionali o relazioni familiari.</w:t>
      </w:r>
    </w:p>
    <w:p w:rsidR="0051468D" w:rsidRPr="0051468D" w:rsidRDefault="0051468D" w:rsidP="0051468D">
      <w:pPr>
        <w:pStyle w:val="Testonotaapidipagina"/>
        <w:rPr>
          <w:sz w:val="16"/>
        </w:rPr>
      </w:pPr>
      <w:r w:rsidRPr="0051468D">
        <w:rPr>
          <w:sz w:val="16"/>
        </w:rPr>
        <w:t>Il componente dell’Università di Verona, che abbia interessi in conflitto con quelli del proprio Ateneo, deve darne immediata notizia agli organi competenti e attenersi alla decisione da questi assunta, nel frattempo astenendosi dall’attività conflittuale.</w:t>
      </w:r>
    </w:p>
    <w:p w:rsidR="0051468D" w:rsidRDefault="0051468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9D" w:rsidRDefault="002262E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6760" o:spid="_x0000_s2053" type="#_x0000_t136" style="position:absolute;margin-left:0;margin-top:0;width:543pt;height:146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9D" w:rsidRDefault="002262E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6761" o:spid="_x0000_s2054" type="#_x0000_t136" style="position:absolute;margin-left:0;margin-top:0;width:543pt;height:146.2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9D" w:rsidRDefault="002262E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6759" o:spid="_x0000_s2052" type="#_x0000_t136" style="position:absolute;margin-left:0;margin-top:0;width:543pt;height:146.2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20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313"/>
    <w:multiLevelType w:val="hybridMultilevel"/>
    <w:tmpl w:val="A30EBFFC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86B1D"/>
    <w:multiLevelType w:val="hybridMultilevel"/>
    <w:tmpl w:val="E6D073BE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B4C9C"/>
    <w:multiLevelType w:val="hybridMultilevel"/>
    <w:tmpl w:val="A4A28B14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1D00"/>
    <w:multiLevelType w:val="hybridMultilevel"/>
    <w:tmpl w:val="7A101B88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9EB4CCD"/>
    <w:multiLevelType w:val="hybridMultilevel"/>
    <w:tmpl w:val="3A8EB0D2"/>
    <w:lvl w:ilvl="0" w:tplc="0410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B7862E2"/>
    <w:multiLevelType w:val="hybridMultilevel"/>
    <w:tmpl w:val="ADFE7F74"/>
    <w:lvl w:ilvl="0" w:tplc="E09C82C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4971"/>
    <w:multiLevelType w:val="hybridMultilevel"/>
    <w:tmpl w:val="59B83F96"/>
    <w:lvl w:ilvl="0" w:tplc="E09C82C2">
      <w:start w:val="8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6198"/>
    <w:multiLevelType w:val="hybridMultilevel"/>
    <w:tmpl w:val="B560B4AA"/>
    <w:lvl w:ilvl="0" w:tplc="1ECE42E4">
      <w:start w:val="1"/>
      <w:numFmt w:val="bullet"/>
      <w:lvlText w:val="-"/>
      <w:lvlJc w:val="left"/>
      <w:pPr>
        <w:ind w:left="4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D706C00"/>
    <w:multiLevelType w:val="hybridMultilevel"/>
    <w:tmpl w:val="F998CC1A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E1A71"/>
    <w:multiLevelType w:val="multilevel"/>
    <w:tmpl w:val="4986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F48E5"/>
    <w:multiLevelType w:val="hybridMultilevel"/>
    <w:tmpl w:val="A872CAF4"/>
    <w:lvl w:ilvl="0" w:tplc="69CA093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8"/>
    <w:rsid w:val="000203DB"/>
    <w:rsid w:val="00022AC9"/>
    <w:rsid w:val="00033EB8"/>
    <w:rsid w:val="00044EDD"/>
    <w:rsid w:val="0008507E"/>
    <w:rsid w:val="00091818"/>
    <w:rsid w:val="000D7D75"/>
    <w:rsid w:val="0010172E"/>
    <w:rsid w:val="0010528C"/>
    <w:rsid w:val="00185E58"/>
    <w:rsid w:val="0019031F"/>
    <w:rsid w:val="001B4FAB"/>
    <w:rsid w:val="001B67A4"/>
    <w:rsid w:val="001E00CD"/>
    <w:rsid w:val="001E5281"/>
    <w:rsid w:val="001F582E"/>
    <w:rsid w:val="00206AC1"/>
    <w:rsid w:val="0021059D"/>
    <w:rsid w:val="0021481A"/>
    <w:rsid w:val="002262E6"/>
    <w:rsid w:val="00273117"/>
    <w:rsid w:val="00274D59"/>
    <w:rsid w:val="0027624D"/>
    <w:rsid w:val="00292C77"/>
    <w:rsid w:val="002A266E"/>
    <w:rsid w:val="002C1090"/>
    <w:rsid w:val="002E7E67"/>
    <w:rsid w:val="002F4687"/>
    <w:rsid w:val="003035CC"/>
    <w:rsid w:val="00341230"/>
    <w:rsid w:val="0037702A"/>
    <w:rsid w:val="003775C0"/>
    <w:rsid w:val="003800FA"/>
    <w:rsid w:val="003877EE"/>
    <w:rsid w:val="003A5EAB"/>
    <w:rsid w:val="003A6DFC"/>
    <w:rsid w:val="003B122B"/>
    <w:rsid w:val="003B6730"/>
    <w:rsid w:val="003D3AEB"/>
    <w:rsid w:val="003D7347"/>
    <w:rsid w:val="0041139A"/>
    <w:rsid w:val="004170A1"/>
    <w:rsid w:val="004206F9"/>
    <w:rsid w:val="00423A4A"/>
    <w:rsid w:val="00427DCB"/>
    <w:rsid w:val="00446227"/>
    <w:rsid w:val="004B6BFE"/>
    <w:rsid w:val="004C0AC6"/>
    <w:rsid w:val="004C3698"/>
    <w:rsid w:val="004E151D"/>
    <w:rsid w:val="004E4BEF"/>
    <w:rsid w:val="004F042E"/>
    <w:rsid w:val="00501424"/>
    <w:rsid w:val="00506A5B"/>
    <w:rsid w:val="0051468D"/>
    <w:rsid w:val="00516EB8"/>
    <w:rsid w:val="00530467"/>
    <w:rsid w:val="00581C3B"/>
    <w:rsid w:val="005D37CB"/>
    <w:rsid w:val="006103E0"/>
    <w:rsid w:val="0061734B"/>
    <w:rsid w:val="00654258"/>
    <w:rsid w:val="00680D3B"/>
    <w:rsid w:val="0069643D"/>
    <w:rsid w:val="006B24E6"/>
    <w:rsid w:val="007101C4"/>
    <w:rsid w:val="00726C5D"/>
    <w:rsid w:val="00762DF8"/>
    <w:rsid w:val="00773E07"/>
    <w:rsid w:val="00776490"/>
    <w:rsid w:val="00780EE3"/>
    <w:rsid w:val="00790250"/>
    <w:rsid w:val="00795A73"/>
    <w:rsid w:val="007B59B2"/>
    <w:rsid w:val="007C15B7"/>
    <w:rsid w:val="007C1F64"/>
    <w:rsid w:val="007E24F8"/>
    <w:rsid w:val="007F3BC4"/>
    <w:rsid w:val="00804E9C"/>
    <w:rsid w:val="00807A79"/>
    <w:rsid w:val="00830BE4"/>
    <w:rsid w:val="008314F3"/>
    <w:rsid w:val="00847FA1"/>
    <w:rsid w:val="00855C73"/>
    <w:rsid w:val="00884330"/>
    <w:rsid w:val="00891DE9"/>
    <w:rsid w:val="00893A29"/>
    <w:rsid w:val="008C0282"/>
    <w:rsid w:val="008D0A95"/>
    <w:rsid w:val="008F3B0C"/>
    <w:rsid w:val="00926F68"/>
    <w:rsid w:val="00935089"/>
    <w:rsid w:val="009508B5"/>
    <w:rsid w:val="00952C2C"/>
    <w:rsid w:val="00982499"/>
    <w:rsid w:val="009973FE"/>
    <w:rsid w:val="009B4328"/>
    <w:rsid w:val="009C2711"/>
    <w:rsid w:val="009D04A2"/>
    <w:rsid w:val="009E044D"/>
    <w:rsid w:val="00A21C0F"/>
    <w:rsid w:val="00A23390"/>
    <w:rsid w:val="00A24EDD"/>
    <w:rsid w:val="00A31F23"/>
    <w:rsid w:val="00A4531D"/>
    <w:rsid w:val="00A50EBA"/>
    <w:rsid w:val="00A80872"/>
    <w:rsid w:val="00A81BC0"/>
    <w:rsid w:val="00A84842"/>
    <w:rsid w:val="00A84B3B"/>
    <w:rsid w:val="00A85AC5"/>
    <w:rsid w:val="00AB3C2E"/>
    <w:rsid w:val="00AD5061"/>
    <w:rsid w:val="00AF2A42"/>
    <w:rsid w:val="00B04AA7"/>
    <w:rsid w:val="00B3089A"/>
    <w:rsid w:val="00B5543F"/>
    <w:rsid w:val="00B6649A"/>
    <w:rsid w:val="00B90544"/>
    <w:rsid w:val="00BA07D7"/>
    <w:rsid w:val="00BB1C7F"/>
    <w:rsid w:val="00BC636A"/>
    <w:rsid w:val="00BE3037"/>
    <w:rsid w:val="00C201FB"/>
    <w:rsid w:val="00C3100A"/>
    <w:rsid w:val="00C34B64"/>
    <w:rsid w:val="00C6432B"/>
    <w:rsid w:val="00C73B40"/>
    <w:rsid w:val="00CA3A82"/>
    <w:rsid w:val="00CD44C2"/>
    <w:rsid w:val="00CE1B27"/>
    <w:rsid w:val="00CF022E"/>
    <w:rsid w:val="00CF7FB7"/>
    <w:rsid w:val="00D010FA"/>
    <w:rsid w:val="00D07F4B"/>
    <w:rsid w:val="00D11278"/>
    <w:rsid w:val="00D138D9"/>
    <w:rsid w:val="00D34F05"/>
    <w:rsid w:val="00D3530D"/>
    <w:rsid w:val="00D35A64"/>
    <w:rsid w:val="00D41AC2"/>
    <w:rsid w:val="00D44711"/>
    <w:rsid w:val="00D504AA"/>
    <w:rsid w:val="00D607CA"/>
    <w:rsid w:val="00D64889"/>
    <w:rsid w:val="00D73BD9"/>
    <w:rsid w:val="00D855DE"/>
    <w:rsid w:val="00DA4AF0"/>
    <w:rsid w:val="00DB672F"/>
    <w:rsid w:val="00DC667C"/>
    <w:rsid w:val="00DD7566"/>
    <w:rsid w:val="00DE69DB"/>
    <w:rsid w:val="00E07FAB"/>
    <w:rsid w:val="00E31D91"/>
    <w:rsid w:val="00E343C0"/>
    <w:rsid w:val="00E35102"/>
    <w:rsid w:val="00E533C8"/>
    <w:rsid w:val="00E623B1"/>
    <w:rsid w:val="00E62D06"/>
    <w:rsid w:val="00EB2F3A"/>
    <w:rsid w:val="00EC3E0D"/>
    <w:rsid w:val="00F02E66"/>
    <w:rsid w:val="00F06717"/>
    <w:rsid w:val="00F161E3"/>
    <w:rsid w:val="00F23CFA"/>
    <w:rsid w:val="00F50C35"/>
    <w:rsid w:val="00F814F6"/>
    <w:rsid w:val="00F8446B"/>
    <w:rsid w:val="00FA6A80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21376A1"/>
  <w15:docId w15:val="{CAAC3929-68A0-4C56-AEA3-05759F3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1E3"/>
    <w:rPr>
      <w:rFonts w:cs="Mangal"/>
      <w:sz w:val="24"/>
      <w:szCs w:val="24"/>
      <w:lang w:eastAsia="ja-JP" w:bidi="kok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3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185E5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33EB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033EB8"/>
    <w:rPr>
      <w:rFonts w:cs="Mangal"/>
      <w:sz w:val="24"/>
      <w:szCs w:val="21"/>
      <w:lang w:eastAsia="ja-JP" w:bidi="kok-IN"/>
    </w:rPr>
  </w:style>
  <w:style w:type="paragraph" w:styleId="Pidipagina">
    <w:name w:val="footer"/>
    <w:basedOn w:val="Normale"/>
    <w:link w:val="PidipaginaCarattere"/>
    <w:rsid w:val="00033EB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033EB8"/>
    <w:rPr>
      <w:rFonts w:cs="Mangal"/>
      <w:sz w:val="24"/>
      <w:szCs w:val="21"/>
      <w:lang w:eastAsia="ja-JP" w:bidi="kok-IN"/>
    </w:rPr>
  </w:style>
  <w:style w:type="character" w:styleId="Collegamentovisitato">
    <w:name w:val="FollowedHyperlink"/>
    <w:uiPriority w:val="99"/>
    <w:rsid w:val="006103E0"/>
    <w:rPr>
      <w:color w:val="800080"/>
      <w:u w:val="single"/>
    </w:rPr>
  </w:style>
  <w:style w:type="paragraph" w:customStyle="1" w:styleId="xl66">
    <w:name w:val="xl66"/>
    <w:basedOn w:val="Normale"/>
    <w:rsid w:val="00A23390"/>
    <w:pPr>
      <w:shd w:val="clear" w:color="000000" w:fill="00000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67">
    <w:name w:val="xl67"/>
    <w:basedOn w:val="Normale"/>
    <w:rsid w:val="00A23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lang w:eastAsia="it-IT" w:bidi="ar-SA"/>
    </w:rPr>
  </w:style>
  <w:style w:type="paragraph" w:customStyle="1" w:styleId="xl68">
    <w:name w:val="xl68"/>
    <w:basedOn w:val="Normale"/>
    <w:rsid w:val="00A23390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69">
    <w:name w:val="xl69"/>
    <w:basedOn w:val="Normale"/>
    <w:rsid w:val="00A23390"/>
    <w:pPr>
      <w:shd w:val="clear" w:color="000000" w:fill="000000"/>
      <w:spacing w:before="100" w:beforeAutospacing="1" w:after="100" w:afterAutospacing="1"/>
    </w:pPr>
    <w:rPr>
      <w:rFonts w:eastAsia="Times New Roman" w:cs="Times New Roman"/>
      <w:color w:val="FF0000"/>
      <w:lang w:eastAsia="it-IT" w:bidi="ar-SA"/>
    </w:rPr>
  </w:style>
  <w:style w:type="paragraph" w:customStyle="1" w:styleId="xl70">
    <w:name w:val="xl70"/>
    <w:basedOn w:val="Normale"/>
    <w:rsid w:val="00A23390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71">
    <w:name w:val="xl71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it-IT" w:bidi="ar-SA"/>
    </w:rPr>
  </w:style>
  <w:style w:type="paragraph" w:customStyle="1" w:styleId="xl72">
    <w:name w:val="xl72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 w:cs="Times New Roman"/>
      <w:color w:val="FF0000"/>
      <w:lang w:eastAsia="it-IT" w:bidi="ar-SA"/>
    </w:rPr>
  </w:style>
  <w:style w:type="paragraph" w:customStyle="1" w:styleId="xl73">
    <w:name w:val="xl73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lang w:eastAsia="it-IT" w:bidi="ar-SA"/>
    </w:rPr>
  </w:style>
  <w:style w:type="paragraph" w:customStyle="1" w:styleId="xl74">
    <w:name w:val="xl74"/>
    <w:basedOn w:val="Normale"/>
    <w:rsid w:val="00A23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lang w:eastAsia="it-IT" w:bidi="ar-SA"/>
    </w:rPr>
  </w:style>
  <w:style w:type="paragraph" w:customStyle="1" w:styleId="Default">
    <w:name w:val="Default"/>
    <w:rsid w:val="002A2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203DB"/>
    <w:rPr>
      <w:rFonts w:ascii="Tahoma" w:hAnsi="Tahoma" w:cs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rsid w:val="000203DB"/>
    <w:rPr>
      <w:rFonts w:ascii="Tahoma" w:hAnsi="Tahoma" w:cs="Tahoma"/>
      <w:sz w:val="16"/>
      <w:szCs w:val="14"/>
      <w:lang w:eastAsia="ja-JP" w:bidi="kok-IN"/>
    </w:rPr>
  </w:style>
  <w:style w:type="paragraph" w:styleId="Paragrafoelenco">
    <w:name w:val="List Paragraph"/>
    <w:basedOn w:val="Normale"/>
    <w:uiPriority w:val="34"/>
    <w:qFormat/>
    <w:rsid w:val="000D7D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1468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1468D"/>
    <w:rPr>
      <w:rFonts w:cs="Mangal"/>
      <w:szCs w:val="18"/>
      <w:lang w:eastAsia="ja-JP" w:bidi="kok-IN"/>
    </w:rPr>
  </w:style>
  <w:style w:type="character" w:styleId="Rimandonotaapidipagina">
    <w:name w:val="footnote reference"/>
    <w:basedOn w:val="Carpredefinitoparagrafo"/>
    <w:semiHidden/>
    <w:unhideWhenUsed/>
    <w:rsid w:val="00514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verona@cinec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verona@cinec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viluppo.ricerca@ateneo.univ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0194-D0FE-4C45-89FF-A3891036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25</Words>
  <Characters>12728</Characters>
  <Application>Microsoft Office Word</Application>
  <DocSecurity>0</DocSecurity>
  <Lines>553</Lines>
  <Paragraphs>2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4516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mailto:sviluppo.ricerca@ateneo.univr.it</vt:lpwstr>
      </vt:variant>
      <vt:variant>
        <vt:lpwstr/>
      </vt:variant>
      <vt:variant>
        <vt:i4>393234</vt:i4>
      </vt:variant>
      <vt:variant>
        <vt:i4>0</vt:i4>
      </vt:variant>
      <vt:variant>
        <vt:i4>0</vt:i4>
      </vt:variant>
      <vt:variant>
        <vt:i4>5</vt:i4>
      </vt:variant>
      <vt:variant>
        <vt:lpwstr>https://elvira.univr.it/survey/index.php/833725/lang-it-inform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rea</dc:creator>
  <cp:lastModifiedBy>Luca Guarnieri</cp:lastModifiedBy>
  <cp:revision>4</cp:revision>
  <cp:lastPrinted>2018-06-18T12:38:00Z</cp:lastPrinted>
  <dcterms:created xsi:type="dcterms:W3CDTF">2019-07-19T11:00:00Z</dcterms:created>
  <dcterms:modified xsi:type="dcterms:W3CDTF">2019-07-19T12:35:00Z</dcterms:modified>
</cp:coreProperties>
</file>